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202C" w14:textId="09FABC7F" w:rsidR="004F1A5C" w:rsidRPr="0027084F" w:rsidRDefault="005D560A" w:rsidP="00CB1096">
      <w:pPr>
        <w:pStyle w:val="Heading1"/>
        <w:rPr>
          <w:rFonts w:asciiTheme="minorHAnsi" w:hAnsiTheme="minorHAnsi" w:cstheme="minorHAnsi"/>
          <w:b w:val="0"/>
          <w:sz w:val="28"/>
          <w:szCs w:val="28"/>
        </w:rPr>
      </w:pPr>
      <w:r w:rsidRPr="0027084F">
        <w:rPr>
          <w:rFonts w:asciiTheme="minorHAnsi" w:hAnsiTheme="minorHAnsi" w:cstheme="minorHAnsi"/>
          <w:b w:val="0"/>
          <w:sz w:val="28"/>
          <w:szCs w:val="28"/>
        </w:rPr>
        <w:t>Water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– </w:t>
      </w:r>
      <w:r w:rsidRPr="0027084F">
        <w:rPr>
          <w:rFonts w:asciiTheme="minorHAnsi" w:hAnsiTheme="minorHAnsi" w:cstheme="minorHAnsi"/>
          <w:b w:val="0"/>
          <w:sz w:val="28"/>
          <w:szCs w:val="28"/>
        </w:rPr>
        <w:t xml:space="preserve">Water </w:t>
      </w:r>
      <w:r w:rsidR="00641FBF">
        <w:rPr>
          <w:rFonts w:asciiTheme="minorHAnsi" w:hAnsiTheme="minorHAnsi" w:cstheme="minorHAnsi"/>
          <w:b w:val="0"/>
          <w:sz w:val="28"/>
          <w:szCs w:val="28"/>
        </w:rPr>
        <w:t>and the Sea (Fear and Grace)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</w:r>
      <w:r w:rsidR="004F1A5C" w:rsidRPr="0027084F">
        <w:rPr>
          <w:rFonts w:asciiTheme="minorHAnsi" w:hAnsiTheme="minorHAnsi" w:cstheme="minorHAnsi"/>
          <w:b w:val="0"/>
          <w:sz w:val="28"/>
          <w:szCs w:val="28"/>
        </w:rPr>
        <w:tab/>
        <w:t xml:space="preserve">             Lesson </w:t>
      </w:r>
      <w:r w:rsidR="00641FBF">
        <w:rPr>
          <w:rFonts w:asciiTheme="minorHAnsi" w:hAnsiTheme="minorHAnsi" w:cstheme="minorHAnsi"/>
          <w:b w:val="0"/>
          <w:sz w:val="28"/>
          <w:szCs w:val="28"/>
        </w:rPr>
        <w:t>4</w:t>
      </w:r>
    </w:p>
    <w:p w14:paraId="78C113FE" w14:textId="77777777" w:rsidR="004F1A5C" w:rsidRPr="0027084F" w:rsidRDefault="004F1A5C" w:rsidP="00CB1096">
      <w:pPr>
        <w:rPr>
          <w:rFonts w:asciiTheme="minorHAnsi" w:hAnsiTheme="minorHAnsi" w:cstheme="minorHAnsi"/>
        </w:rPr>
      </w:pPr>
    </w:p>
    <w:p w14:paraId="2228F993" w14:textId="02CB89F3" w:rsidR="004F1A5C" w:rsidRPr="0027084F" w:rsidRDefault="00AD3187" w:rsidP="00CB109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ord, </w:t>
      </w:r>
      <w:r w:rsidR="00100760">
        <w:rPr>
          <w:rFonts w:asciiTheme="minorHAnsi" w:hAnsiTheme="minorHAnsi" w:cstheme="minorHAnsi"/>
          <w:bCs/>
        </w:rPr>
        <w:t xml:space="preserve">storms rage around us that cause us to be afraid.  </w:t>
      </w:r>
      <w:r w:rsidR="00F31D90">
        <w:rPr>
          <w:rFonts w:asciiTheme="minorHAnsi" w:hAnsiTheme="minorHAnsi" w:cstheme="minorHAnsi"/>
          <w:bCs/>
        </w:rPr>
        <w:t xml:space="preserve">Protect and be our guide always </w:t>
      </w:r>
      <w:proofErr w:type="gramStart"/>
      <w:r w:rsidR="00F31D90">
        <w:rPr>
          <w:rFonts w:asciiTheme="minorHAnsi" w:hAnsiTheme="minorHAnsi" w:cstheme="minorHAnsi"/>
          <w:bCs/>
        </w:rPr>
        <w:t>that</w:t>
      </w:r>
      <w:proofErr w:type="gramEnd"/>
      <w:r w:rsidR="00F31D90">
        <w:rPr>
          <w:rFonts w:asciiTheme="minorHAnsi" w:hAnsiTheme="minorHAnsi" w:cstheme="minorHAnsi"/>
          <w:bCs/>
        </w:rPr>
        <w:t xml:space="preserve"> we might trust that you hold us and your whole creation in the palm of your hand.  Calm our fears and bring us peace.  In Jesus name we pray</w:t>
      </w:r>
      <w:r w:rsidR="00844424">
        <w:rPr>
          <w:rFonts w:asciiTheme="minorHAnsi" w:hAnsiTheme="minorHAnsi" w:cstheme="minorHAnsi"/>
          <w:bCs/>
        </w:rPr>
        <w:t>.  Amen.</w:t>
      </w:r>
    </w:p>
    <w:p w14:paraId="18FB5173" w14:textId="77777777" w:rsidR="004F1A5C" w:rsidRPr="0027084F" w:rsidRDefault="004F1A5C" w:rsidP="00CB1096">
      <w:pPr>
        <w:rPr>
          <w:rFonts w:asciiTheme="minorHAnsi" w:hAnsiTheme="minorHAnsi" w:cstheme="minorHAnsi"/>
          <w:bCs/>
        </w:rPr>
      </w:pPr>
    </w:p>
    <w:p w14:paraId="7C706278" w14:textId="25179D81" w:rsidR="004F1A5C" w:rsidRPr="0027084F" w:rsidRDefault="00593890" w:rsidP="00CB1096">
      <w:pPr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/>
        </w:rPr>
        <w:t xml:space="preserve">There is another side to water, particularly when we consider the sea.  </w:t>
      </w:r>
      <w:r w:rsidR="00C1044D">
        <w:rPr>
          <w:rFonts w:asciiTheme="minorHAnsi" w:hAnsiTheme="minorHAnsi" w:cstheme="minorHAnsi"/>
          <w:bCs/>
          <w:i/>
        </w:rPr>
        <w:t>While the sea could be life-giving (fishing, etc.), it also was a source of chaos and fear.</w:t>
      </w:r>
    </w:p>
    <w:p w14:paraId="7E7E908C" w14:textId="77777777" w:rsidR="004F1A5C" w:rsidRPr="0027084F" w:rsidRDefault="004F1A5C" w:rsidP="00CB1096">
      <w:pPr>
        <w:rPr>
          <w:rFonts w:asciiTheme="minorHAnsi" w:hAnsiTheme="minorHAnsi" w:cstheme="minorHAnsi"/>
          <w:bCs/>
          <w:i/>
        </w:rPr>
      </w:pPr>
    </w:p>
    <w:p w14:paraId="587C4DE8" w14:textId="239FC218" w:rsidR="004F1A5C" w:rsidRPr="0027084F" w:rsidRDefault="004F1A5C" w:rsidP="00C84432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1    </w:t>
      </w:r>
      <w:r w:rsidR="00DD12E6">
        <w:rPr>
          <w:rFonts w:asciiTheme="minorHAnsi" w:hAnsiTheme="minorHAnsi" w:cstheme="minorHAnsi"/>
        </w:rPr>
        <w:t xml:space="preserve">Read </w:t>
      </w:r>
      <w:r w:rsidR="008B7307">
        <w:rPr>
          <w:rFonts w:asciiTheme="minorHAnsi" w:hAnsiTheme="minorHAnsi" w:cstheme="minorHAnsi"/>
        </w:rPr>
        <w:t>Job 41</w:t>
      </w:r>
      <w:r w:rsidR="00374D08">
        <w:rPr>
          <w:rFonts w:asciiTheme="minorHAnsi" w:hAnsiTheme="minorHAnsi" w:cstheme="minorHAnsi"/>
        </w:rPr>
        <w:t>:1-</w:t>
      </w:r>
      <w:r w:rsidR="0031456D">
        <w:rPr>
          <w:rFonts w:asciiTheme="minorHAnsi" w:hAnsiTheme="minorHAnsi" w:cstheme="minorHAnsi"/>
        </w:rPr>
        <w:t>34</w:t>
      </w:r>
      <w:r w:rsidR="00C83206">
        <w:rPr>
          <w:rFonts w:asciiTheme="minorHAnsi" w:hAnsiTheme="minorHAnsi" w:cstheme="minorHAnsi"/>
        </w:rPr>
        <w:t>; Read Psalm 104</w:t>
      </w:r>
      <w:r w:rsidR="00B34FAD">
        <w:rPr>
          <w:rFonts w:asciiTheme="minorHAnsi" w:hAnsiTheme="minorHAnsi" w:cstheme="minorHAnsi"/>
        </w:rPr>
        <w:t>:24-26</w:t>
      </w:r>
    </w:p>
    <w:p w14:paraId="55CBAFF3" w14:textId="29773E8B" w:rsidR="004D52B8" w:rsidRPr="0089233E" w:rsidRDefault="00AD3187" w:rsidP="00AD3187">
      <w:pPr>
        <w:rPr>
          <w:rFonts w:asciiTheme="minorHAnsi" w:hAnsiTheme="minorHAnsi" w:cstheme="minorHAnsi"/>
          <w:i/>
          <w:iCs/>
        </w:rPr>
      </w:pPr>
      <w:r w:rsidRPr="0089233E">
        <w:rPr>
          <w:rFonts w:asciiTheme="minorHAnsi" w:hAnsiTheme="minorHAnsi" w:cstheme="minorHAnsi"/>
          <w:i/>
          <w:iCs/>
        </w:rPr>
        <w:t xml:space="preserve">We are not reading the entire story of </w:t>
      </w:r>
      <w:proofErr w:type="gramStart"/>
      <w:r w:rsidRPr="0089233E">
        <w:rPr>
          <w:rFonts w:asciiTheme="minorHAnsi" w:hAnsiTheme="minorHAnsi" w:cstheme="minorHAnsi"/>
          <w:i/>
          <w:iCs/>
        </w:rPr>
        <w:t>Job</w:t>
      </w:r>
      <w:proofErr w:type="gramEnd"/>
      <w:r w:rsidR="001E6547" w:rsidRPr="0089233E">
        <w:rPr>
          <w:rFonts w:asciiTheme="minorHAnsi" w:hAnsiTheme="minorHAnsi" w:cstheme="minorHAnsi"/>
          <w:i/>
          <w:iCs/>
        </w:rPr>
        <w:t xml:space="preserve"> but the crux of the story is that Job, a servant of </w:t>
      </w:r>
      <w:r w:rsidR="004D52B8" w:rsidRPr="0089233E">
        <w:rPr>
          <w:rFonts w:asciiTheme="minorHAnsi" w:hAnsiTheme="minorHAnsi" w:cstheme="minorHAnsi"/>
          <w:i/>
          <w:iCs/>
        </w:rPr>
        <w:t xml:space="preserve">    </w:t>
      </w:r>
      <w:r w:rsidR="001E6547" w:rsidRPr="0089233E">
        <w:rPr>
          <w:rFonts w:asciiTheme="minorHAnsi" w:hAnsiTheme="minorHAnsi" w:cstheme="minorHAnsi"/>
          <w:i/>
          <w:iCs/>
        </w:rPr>
        <w:t xml:space="preserve">God </w:t>
      </w:r>
      <w:r w:rsidR="00EF0323" w:rsidRPr="0089233E">
        <w:rPr>
          <w:rFonts w:asciiTheme="minorHAnsi" w:hAnsiTheme="minorHAnsi" w:cstheme="minorHAnsi"/>
          <w:i/>
          <w:iCs/>
        </w:rPr>
        <w:t xml:space="preserve">lost everything he had (health, family, wealth, etc.) and he demanded an audience with </w:t>
      </w:r>
      <w:r w:rsidR="004D52B8" w:rsidRPr="0089233E">
        <w:rPr>
          <w:rFonts w:asciiTheme="minorHAnsi" w:hAnsiTheme="minorHAnsi" w:cstheme="minorHAnsi"/>
          <w:i/>
          <w:iCs/>
        </w:rPr>
        <w:t xml:space="preserve">   </w:t>
      </w:r>
    </w:p>
    <w:p w14:paraId="68857977" w14:textId="04062ABD" w:rsidR="00374D08" w:rsidRPr="0089233E" w:rsidRDefault="00EF0323" w:rsidP="00AD3187">
      <w:pPr>
        <w:rPr>
          <w:rFonts w:asciiTheme="minorHAnsi" w:hAnsiTheme="minorHAnsi" w:cstheme="minorHAnsi"/>
          <w:i/>
          <w:iCs/>
        </w:rPr>
      </w:pPr>
      <w:r w:rsidRPr="0089233E">
        <w:rPr>
          <w:rFonts w:asciiTheme="minorHAnsi" w:hAnsiTheme="minorHAnsi" w:cstheme="minorHAnsi"/>
          <w:i/>
          <w:iCs/>
        </w:rPr>
        <w:t>God to explain why this happened to him.</w:t>
      </w:r>
      <w:r w:rsidR="004D52B8" w:rsidRPr="0089233E">
        <w:rPr>
          <w:rFonts w:asciiTheme="minorHAnsi" w:hAnsiTheme="minorHAnsi" w:cstheme="minorHAnsi"/>
          <w:i/>
          <w:iCs/>
        </w:rPr>
        <w:t xml:space="preserve">  After many chapters and after Job’s no-good </w:t>
      </w:r>
    </w:p>
    <w:p w14:paraId="4FB77685" w14:textId="4BA75E17" w:rsidR="00374D08" w:rsidRPr="0089233E" w:rsidRDefault="004D52B8" w:rsidP="00AD3187">
      <w:pPr>
        <w:rPr>
          <w:rFonts w:asciiTheme="minorHAnsi" w:hAnsiTheme="minorHAnsi" w:cstheme="minorHAnsi"/>
          <w:i/>
          <w:iCs/>
        </w:rPr>
      </w:pPr>
      <w:r w:rsidRPr="0089233E">
        <w:rPr>
          <w:rFonts w:asciiTheme="minorHAnsi" w:hAnsiTheme="minorHAnsi" w:cstheme="minorHAnsi"/>
          <w:i/>
          <w:iCs/>
        </w:rPr>
        <w:t>friends fail to provide any real answers, God finally speaks to him</w:t>
      </w:r>
      <w:r w:rsidR="002E4A10" w:rsidRPr="0089233E">
        <w:rPr>
          <w:rFonts w:asciiTheme="minorHAnsi" w:hAnsiTheme="minorHAnsi" w:cstheme="minorHAnsi"/>
          <w:i/>
          <w:iCs/>
        </w:rPr>
        <w:t xml:space="preserve"> “out of the whirlwind” and </w:t>
      </w:r>
    </w:p>
    <w:p w14:paraId="0CB345FE" w14:textId="33814208" w:rsidR="000D62CA" w:rsidRDefault="002E4A10" w:rsidP="006A0C8F">
      <w:pPr>
        <w:rPr>
          <w:rFonts w:asciiTheme="minorHAnsi" w:hAnsiTheme="minorHAnsi" w:cstheme="minorHAnsi"/>
        </w:rPr>
      </w:pPr>
      <w:r w:rsidRPr="0089233E">
        <w:rPr>
          <w:rFonts w:asciiTheme="minorHAnsi" w:hAnsiTheme="minorHAnsi" w:cstheme="minorHAnsi"/>
          <w:i/>
          <w:iCs/>
        </w:rPr>
        <w:t>essentially says to Job, “Who do you think you are that you could possibly understand</w:t>
      </w:r>
      <w:r w:rsidR="00374D08" w:rsidRPr="0089233E">
        <w:rPr>
          <w:rFonts w:asciiTheme="minorHAnsi" w:hAnsiTheme="minorHAnsi" w:cstheme="minorHAnsi"/>
          <w:i/>
          <w:iCs/>
        </w:rPr>
        <w:t>?”</w:t>
      </w:r>
      <w:r w:rsidR="00425B1F">
        <w:rPr>
          <w:rFonts w:asciiTheme="minorHAnsi" w:hAnsiTheme="minorHAnsi" w:cstheme="minorHAnsi"/>
          <w:i/>
          <w:iCs/>
        </w:rPr>
        <w:t xml:space="preserve"> </w:t>
      </w:r>
      <w:r w:rsidR="0089233E">
        <w:rPr>
          <w:rFonts w:asciiTheme="minorHAnsi" w:hAnsiTheme="minorHAnsi" w:cstheme="minorHAnsi"/>
        </w:rPr>
        <w:t xml:space="preserve"> </w:t>
      </w:r>
      <w:r w:rsidR="0089233E" w:rsidRPr="00425B1F">
        <w:rPr>
          <w:rFonts w:asciiTheme="minorHAnsi" w:hAnsiTheme="minorHAnsi" w:cstheme="minorHAnsi"/>
          <w:i/>
          <w:iCs/>
        </w:rPr>
        <w:t xml:space="preserve">One of the images God uses in making this point to Job is </w:t>
      </w:r>
      <w:r w:rsidR="00570E28" w:rsidRPr="00425B1F">
        <w:rPr>
          <w:rFonts w:asciiTheme="minorHAnsi" w:hAnsiTheme="minorHAnsi" w:cstheme="minorHAnsi"/>
          <w:i/>
          <w:iCs/>
        </w:rPr>
        <w:t>to point to “Leviathan” one of the great mythical creatures of the deep</w:t>
      </w:r>
      <w:r w:rsidR="000D62CA" w:rsidRPr="00425B1F">
        <w:rPr>
          <w:rFonts w:asciiTheme="minorHAnsi" w:hAnsiTheme="minorHAnsi" w:cstheme="minorHAnsi"/>
          <w:i/>
          <w:iCs/>
        </w:rPr>
        <w:t>.</w:t>
      </w:r>
    </w:p>
    <w:p w14:paraId="05014FDB" w14:textId="0D4C408D" w:rsidR="00AD16CB" w:rsidRDefault="00425B1F" w:rsidP="006A0C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B21E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. In Job 41</w:t>
      </w:r>
      <w:r w:rsidR="001E1B6D">
        <w:rPr>
          <w:rFonts w:asciiTheme="minorHAnsi" w:hAnsiTheme="minorHAnsi" w:cstheme="minorHAnsi"/>
        </w:rPr>
        <w:t>:1-11</w:t>
      </w:r>
      <w:r w:rsidR="002122C3">
        <w:rPr>
          <w:rFonts w:asciiTheme="minorHAnsi" w:hAnsiTheme="minorHAnsi" w:cstheme="minorHAnsi"/>
        </w:rPr>
        <w:t xml:space="preserve"> </w:t>
      </w:r>
      <w:r w:rsidR="00C64CC1">
        <w:rPr>
          <w:rFonts w:asciiTheme="minorHAnsi" w:hAnsiTheme="minorHAnsi" w:cstheme="minorHAnsi"/>
        </w:rPr>
        <w:t>describe what Leviathan is like.</w:t>
      </w:r>
      <w:r w:rsidR="00686408">
        <w:rPr>
          <w:rFonts w:asciiTheme="minorHAnsi" w:hAnsiTheme="minorHAnsi" w:cstheme="minorHAnsi"/>
        </w:rPr>
        <w:t xml:space="preserve">  </w:t>
      </w:r>
      <w:r w:rsidR="007B21E4">
        <w:rPr>
          <w:rFonts w:asciiTheme="minorHAnsi" w:hAnsiTheme="minorHAnsi" w:cstheme="minorHAnsi"/>
        </w:rPr>
        <w:t>What does God say about it?</w:t>
      </w:r>
      <w:r w:rsidR="00AD16CB">
        <w:rPr>
          <w:rFonts w:asciiTheme="minorHAnsi" w:hAnsiTheme="minorHAnsi" w:cstheme="minorHAnsi"/>
        </w:rPr>
        <w:t xml:space="preserve"> </w:t>
      </w:r>
    </w:p>
    <w:p w14:paraId="5BB96BC8" w14:textId="77777777" w:rsidR="00443E74" w:rsidRDefault="00443E74" w:rsidP="006A0C8F">
      <w:pPr>
        <w:rPr>
          <w:rFonts w:asciiTheme="minorHAnsi" w:hAnsiTheme="minorHAnsi" w:cstheme="minorHAnsi"/>
          <w:color w:val="FF0000"/>
        </w:rPr>
      </w:pPr>
    </w:p>
    <w:p w14:paraId="140EF40F" w14:textId="77777777" w:rsidR="00443E74" w:rsidRDefault="00443E74" w:rsidP="006A0C8F">
      <w:pPr>
        <w:rPr>
          <w:rFonts w:asciiTheme="minorHAnsi" w:hAnsiTheme="minorHAnsi" w:cstheme="minorHAnsi"/>
          <w:color w:val="FF0000"/>
        </w:rPr>
      </w:pPr>
    </w:p>
    <w:p w14:paraId="41008B6D" w14:textId="7368BC5B" w:rsidR="00ED43AA" w:rsidRDefault="00ED43AA" w:rsidP="006A0C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 </w:t>
      </w:r>
      <w:r w:rsidR="001E5D8D">
        <w:rPr>
          <w:rFonts w:asciiTheme="minorHAnsi" w:hAnsiTheme="minorHAnsi" w:cstheme="minorHAnsi"/>
        </w:rPr>
        <w:t xml:space="preserve">What does Leviathan look like?  </w:t>
      </w:r>
      <w:proofErr w:type="gramStart"/>
      <w:r w:rsidR="001E5D8D">
        <w:rPr>
          <w:rFonts w:asciiTheme="minorHAnsi" w:hAnsiTheme="minorHAnsi" w:cstheme="minorHAnsi"/>
        </w:rPr>
        <w:t>Of what</w:t>
      </w:r>
      <w:proofErr w:type="gramEnd"/>
      <w:r w:rsidR="001E5D8D">
        <w:rPr>
          <w:rFonts w:asciiTheme="minorHAnsi" w:hAnsiTheme="minorHAnsi" w:cstheme="minorHAnsi"/>
        </w:rPr>
        <w:t xml:space="preserve"> is it made up?</w:t>
      </w:r>
    </w:p>
    <w:p w14:paraId="002BC14B" w14:textId="77777777" w:rsidR="00443E74" w:rsidRDefault="00443E74" w:rsidP="006A0C8F">
      <w:pPr>
        <w:rPr>
          <w:rFonts w:asciiTheme="minorHAnsi" w:hAnsiTheme="minorHAnsi" w:cstheme="minorHAnsi"/>
          <w:color w:val="FF0000"/>
        </w:rPr>
      </w:pPr>
    </w:p>
    <w:p w14:paraId="715D6C57" w14:textId="77777777" w:rsidR="00443E74" w:rsidRDefault="00443E74" w:rsidP="006A0C8F">
      <w:pPr>
        <w:rPr>
          <w:rFonts w:asciiTheme="minorHAnsi" w:hAnsiTheme="minorHAnsi" w:cstheme="minorHAnsi"/>
          <w:color w:val="FF0000"/>
        </w:rPr>
      </w:pPr>
    </w:p>
    <w:p w14:paraId="32A5446F" w14:textId="29A31B5C" w:rsidR="00C83206" w:rsidRDefault="00ED43AA" w:rsidP="006A0C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c. </w:t>
      </w:r>
      <w:r w:rsidR="007D14FB">
        <w:rPr>
          <w:rFonts w:asciiTheme="minorHAnsi" w:hAnsiTheme="minorHAnsi" w:cstheme="minorHAnsi"/>
        </w:rPr>
        <w:t xml:space="preserve">From all of this, who do you think can defeat Leviathan?  </w:t>
      </w:r>
      <w:r w:rsidR="00C83206">
        <w:rPr>
          <w:rFonts w:asciiTheme="minorHAnsi" w:hAnsiTheme="minorHAnsi" w:cstheme="minorHAnsi"/>
        </w:rPr>
        <w:t xml:space="preserve">So, if Leviathan lives in the sea, </w:t>
      </w:r>
    </w:p>
    <w:p w14:paraId="60C08099" w14:textId="0544EA2C" w:rsidR="00ED43AA" w:rsidRDefault="00C83206" w:rsidP="006A0C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proofErr w:type="gramStart"/>
      <w:r>
        <w:rPr>
          <w:rFonts w:asciiTheme="minorHAnsi" w:hAnsiTheme="minorHAnsi" w:cstheme="minorHAnsi"/>
        </w:rPr>
        <w:t>what</w:t>
      </w:r>
      <w:proofErr w:type="gramEnd"/>
      <w:r>
        <w:rPr>
          <w:rFonts w:asciiTheme="minorHAnsi" w:hAnsiTheme="minorHAnsi" w:cstheme="minorHAnsi"/>
        </w:rPr>
        <w:t xml:space="preserve"> kind of danger lives in the sea?</w:t>
      </w:r>
    </w:p>
    <w:p w14:paraId="5457A711" w14:textId="77777777" w:rsidR="00443E74" w:rsidRDefault="00443E74" w:rsidP="006A0C8F">
      <w:pPr>
        <w:rPr>
          <w:rFonts w:asciiTheme="minorHAnsi" w:hAnsiTheme="minorHAnsi" w:cstheme="minorHAnsi"/>
          <w:color w:val="FF0000"/>
        </w:rPr>
      </w:pPr>
    </w:p>
    <w:p w14:paraId="438459FE" w14:textId="77777777" w:rsidR="00443E74" w:rsidRDefault="00443E74" w:rsidP="006A0C8F">
      <w:pPr>
        <w:rPr>
          <w:rFonts w:asciiTheme="minorHAnsi" w:hAnsiTheme="minorHAnsi" w:cstheme="minorHAnsi"/>
          <w:color w:val="FF0000"/>
        </w:rPr>
      </w:pPr>
    </w:p>
    <w:p w14:paraId="26988665" w14:textId="41B12279" w:rsidR="00EB54EC" w:rsidRDefault="007F49AE" w:rsidP="006A0C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B34FAD">
        <w:rPr>
          <w:rFonts w:asciiTheme="minorHAnsi" w:hAnsiTheme="minorHAnsi" w:cstheme="minorHAnsi"/>
        </w:rPr>
        <w:t>.</w:t>
      </w:r>
      <w:r w:rsidR="00024978">
        <w:rPr>
          <w:rFonts w:asciiTheme="minorHAnsi" w:hAnsiTheme="minorHAnsi" w:cstheme="minorHAnsi"/>
        </w:rPr>
        <w:t xml:space="preserve"> Despite all we have read about Leviathan who dwells in the sea.  How is Leviathan pictured </w:t>
      </w:r>
    </w:p>
    <w:p w14:paraId="18C39EF7" w14:textId="203E96BB" w:rsidR="00BE474C" w:rsidRDefault="00EB54EC" w:rsidP="006A0C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024978">
        <w:rPr>
          <w:rFonts w:asciiTheme="minorHAnsi" w:hAnsiTheme="minorHAnsi" w:cstheme="minorHAnsi"/>
        </w:rPr>
        <w:t>in Psalm 104:</w:t>
      </w:r>
      <w:r>
        <w:rPr>
          <w:rFonts w:asciiTheme="minorHAnsi" w:hAnsiTheme="minorHAnsi" w:cstheme="minorHAnsi"/>
        </w:rPr>
        <w:t>24-26?</w:t>
      </w:r>
      <w:r w:rsidR="0035355F">
        <w:rPr>
          <w:rFonts w:asciiTheme="minorHAnsi" w:hAnsiTheme="minorHAnsi" w:cstheme="minorHAnsi"/>
        </w:rPr>
        <w:t xml:space="preserve">  What does this say about God?</w:t>
      </w:r>
    </w:p>
    <w:p w14:paraId="30928AE9" w14:textId="77777777" w:rsidR="00443E74" w:rsidRDefault="00443E74" w:rsidP="00932404">
      <w:pPr>
        <w:pStyle w:val="Heading2"/>
        <w:rPr>
          <w:rFonts w:asciiTheme="minorHAnsi" w:hAnsiTheme="minorHAnsi" w:cstheme="minorHAnsi"/>
        </w:rPr>
      </w:pPr>
    </w:p>
    <w:p w14:paraId="32F127F6" w14:textId="00E7D5A1" w:rsidR="00932404" w:rsidRPr="0027084F" w:rsidRDefault="00932404" w:rsidP="00932404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</w:t>
      </w:r>
      <w:r>
        <w:rPr>
          <w:rFonts w:asciiTheme="minorHAnsi" w:hAnsiTheme="minorHAnsi" w:cstheme="minorHAnsi"/>
        </w:rPr>
        <w:t>2</w:t>
      </w:r>
      <w:r w:rsidRPr="0027084F">
        <w:rPr>
          <w:rFonts w:asciiTheme="minorHAnsi" w:hAnsiTheme="minorHAnsi" w:cstheme="minorHAnsi"/>
        </w:rPr>
        <w:t xml:space="preserve">    </w:t>
      </w:r>
      <w:r w:rsidR="00A34E83">
        <w:rPr>
          <w:rFonts w:asciiTheme="minorHAnsi" w:hAnsiTheme="minorHAnsi" w:cstheme="minorHAnsi"/>
        </w:rPr>
        <w:t xml:space="preserve">Read </w:t>
      </w:r>
      <w:r w:rsidR="00DD12E6">
        <w:rPr>
          <w:rFonts w:asciiTheme="minorHAnsi" w:hAnsiTheme="minorHAnsi" w:cstheme="minorHAnsi"/>
        </w:rPr>
        <w:t>Jonah 1:1-16</w:t>
      </w:r>
    </w:p>
    <w:p w14:paraId="7F2DB371" w14:textId="77777777" w:rsidR="003254EC" w:rsidRDefault="005F79D7" w:rsidP="00F929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F929E9">
        <w:rPr>
          <w:rFonts w:asciiTheme="minorHAnsi" w:hAnsiTheme="minorHAnsi" w:cstheme="minorHAnsi"/>
        </w:rPr>
        <w:t>a</w:t>
      </w:r>
      <w:r w:rsidR="00C437BD">
        <w:rPr>
          <w:rFonts w:asciiTheme="minorHAnsi" w:hAnsiTheme="minorHAnsi" w:cstheme="minorHAnsi"/>
        </w:rPr>
        <w:t xml:space="preserve">. </w:t>
      </w:r>
      <w:r w:rsidR="003254EC">
        <w:rPr>
          <w:rFonts w:asciiTheme="minorHAnsi" w:hAnsiTheme="minorHAnsi" w:cstheme="minorHAnsi"/>
        </w:rPr>
        <w:t xml:space="preserve">Jonah doesn’t want to go to </w:t>
      </w:r>
      <w:proofErr w:type="spellStart"/>
      <w:r w:rsidR="003254EC">
        <w:rPr>
          <w:rFonts w:asciiTheme="minorHAnsi" w:hAnsiTheme="minorHAnsi" w:cstheme="minorHAnsi"/>
        </w:rPr>
        <w:t>Ninevah</w:t>
      </w:r>
      <w:proofErr w:type="spellEnd"/>
      <w:r w:rsidR="003254EC">
        <w:rPr>
          <w:rFonts w:asciiTheme="minorHAnsi" w:hAnsiTheme="minorHAnsi" w:cstheme="minorHAnsi"/>
        </w:rPr>
        <w:t xml:space="preserve"> as God has directed him</w:t>
      </w:r>
      <w:r w:rsidR="003843CB">
        <w:rPr>
          <w:rFonts w:asciiTheme="minorHAnsi" w:hAnsiTheme="minorHAnsi" w:cstheme="minorHAnsi"/>
        </w:rPr>
        <w:t>.</w:t>
      </w:r>
      <w:r w:rsidR="003254EC">
        <w:rPr>
          <w:rFonts w:asciiTheme="minorHAnsi" w:hAnsiTheme="minorHAnsi" w:cstheme="minorHAnsi"/>
        </w:rPr>
        <w:t xml:space="preserve">  What does God cause </w:t>
      </w:r>
      <w:proofErr w:type="gramStart"/>
      <w:r w:rsidR="003254EC">
        <w:rPr>
          <w:rFonts w:asciiTheme="minorHAnsi" w:hAnsiTheme="minorHAnsi" w:cstheme="minorHAnsi"/>
        </w:rPr>
        <w:t>to</w:t>
      </w:r>
      <w:proofErr w:type="gramEnd"/>
      <w:r w:rsidR="003254EC">
        <w:rPr>
          <w:rFonts w:asciiTheme="minorHAnsi" w:hAnsiTheme="minorHAnsi" w:cstheme="minorHAnsi"/>
        </w:rPr>
        <w:t xml:space="preserve"> </w:t>
      </w:r>
    </w:p>
    <w:p w14:paraId="19D9471C" w14:textId="6EDA50E8" w:rsidR="004F1A5C" w:rsidRPr="0027084F" w:rsidRDefault="003254EC" w:rsidP="00F929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come upon Jonah?</w:t>
      </w:r>
    </w:p>
    <w:p w14:paraId="6BCBE11F" w14:textId="77777777" w:rsidR="00443E74" w:rsidRDefault="00443E74" w:rsidP="00010070">
      <w:pPr>
        <w:rPr>
          <w:rFonts w:asciiTheme="minorHAnsi" w:hAnsiTheme="minorHAnsi" w:cstheme="minorHAnsi"/>
          <w:color w:val="FF0000"/>
        </w:rPr>
      </w:pPr>
    </w:p>
    <w:p w14:paraId="53945883" w14:textId="77777777" w:rsidR="00443E74" w:rsidRDefault="00443E74" w:rsidP="00010070">
      <w:pPr>
        <w:rPr>
          <w:rFonts w:asciiTheme="minorHAnsi" w:hAnsiTheme="minorHAnsi" w:cstheme="minorHAnsi"/>
          <w:color w:val="FF0000"/>
        </w:rPr>
      </w:pPr>
    </w:p>
    <w:p w14:paraId="60EDA23B" w14:textId="073DE020" w:rsidR="00477561" w:rsidRDefault="00155A5B" w:rsidP="000100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b. </w:t>
      </w:r>
      <w:r w:rsidR="00010070">
        <w:rPr>
          <w:rFonts w:asciiTheme="minorHAnsi" w:hAnsiTheme="minorHAnsi" w:cstheme="minorHAnsi"/>
        </w:rPr>
        <w:t xml:space="preserve">Where is Jonah </w:t>
      </w:r>
      <w:r w:rsidR="004C5567">
        <w:rPr>
          <w:rFonts w:asciiTheme="minorHAnsi" w:hAnsiTheme="minorHAnsi" w:cstheme="minorHAnsi"/>
        </w:rPr>
        <w:t>during the storm?  What do the sailors try to do during the storm?</w:t>
      </w:r>
    </w:p>
    <w:p w14:paraId="2A0609C8" w14:textId="77777777" w:rsidR="00443E74" w:rsidRDefault="00443E74" w:rsidP="008D7856">
      <w:pPr>
        <w:rPr>
          <w:rFonts w:asciiTheme="minorHAnsi" w:hAnsiTheme="minorHAnsi" w:cstheme="minorHAnsi"/>
          <w:color w:val="FF0000"/>
        </w:rPr>
      </w:pPr>
    </w:p>
    <w:p w14:paraId="18012D94" w14:textId="77777777" w:rsidR="00443E74" w:rsidRDefault="00443E74" w:rsidP="008D7856">
      <w:pPr>
        <w:rPr>
          <w:rFonts w:asciiTheme="minorHAnsi" w:hAnsiTheme="minorHAnsi" w:cstheme="minorHAnsi"/>
          <w:color w:val="FF0000"/>
        </w:rPr>
      </w:pPr>
    </w:p>
    <w:p w14:paraId="78BF4D18" w14:textId="2AF23C74" w:rsidR="00D91C1D" w:rsidRDefault="00C459EA" w:rsidP="008D7856">
      <w:pPr>
        <w:rPr>
          <w:rFonts w:asciiTheme="minorHAnsi" w:hAnsiTheme="minorHAnsi" w:cstheme="minorHAnsi"/>
        </w:rPr>
      </w:pPr>
      <w:r w:rsidRPr="00C459EA">
        <w:rPr>
          <w:rFonts w:asciiTheme="minorHAnsi" w:hAnsiTheme="minorHAnsi" w:cstheme="minorHAnsi"/>
        </w:rPr>
        <w:t xml:space="preserve">  c. Jonah eventually tells the soldiers to throw him overboard.</w:t>
      </w:r>
      <w:r w:rsidR="00584036">
        <w:rPr>
          <w:rFonts w:asciiTheme="minorHAnsi" w:hAnsiTheme="minorHAnsi" w:cstheme="minorHAnsi"/>
        </w:rPr>
        <w:t xml:space="preserve">  Why do you think he might </w:t>
      </w:r>
      <w:proofErr w:type="gramStart"/>
      <w:r w:rsidR="00584036">
        <w:rPr>
          <w:rFonts w:asciiTheme="minorHAnsi" w:hAnsiTheme="minorHAnsi" w:cstheme="minorHAnsi"/>
        </w:rPr>
        <w:t>have</w:t>
      </w:r>
      <w:proofErr w:type="gramEnd"/>
      <w:r w:rsidR="00584036">
        <w:rPr>
          <w:rFonts w:asciiTheme="minorHAnsi" w:hAnsiTheme="minorHAnsi" w:cstheme="minorHAnsi"/>
        </w:rPr>
        <w:t xml:space="preserve"> </w:t>
      </w:r>
    </w:p>
    <w:p w14:paraId="7EEDAA1D" w14:textId="52DEEDDF" w:rsidR="00A82691" w:rsidRDefault="00D91C1D" w:rsidP="008D78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584036">
        <w:rPr>
          <w:rFonts w:asciiTheme="minorHAnsi" w:hAnsiTheme="minorHAnsi" w:cstheme="minorHAnsi"/>
        </w:rPr>
        <w:t>said this (there might be more than one reason)?</w:t>
      </w:r>
    </w:p>
    <w:p w14:paraId="006B007A" w14:textId="77777777" w:rsidR="00443E74" w:rsidRDefault="00443E74" w:rsidP="008D7856">
      <w:pPr>
        <w:rPr>
          <w:rFonts w:asciiTheme="minorHAnsi" w:hAnsiTheme="minorHAnsi" w:cstheme="minorHAnsi"/>
          <w:color w:val="FF0000"/>
        </w:rPr>
      </w:pPr>
    </w:p>
    <w:p w14:paraId="32DA815D" w14:textId="0590005F" w:rsidR="00331B52" w:rsidRDefault="00331B52" w:rsidP="008D785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</w:t>
      </w:r>
      <w:r w:rsidR="00447F80">
        <w:rPr>
          <w:rFonts w:asciiTheme="minorHAnsi" w:hAnsiTheme="minorHAnsi" w:cstheme="minorHAnsi"/>
        </w:rPr>
        <w:t>After being saved from the storm, how do the pagan sailors feel about Jonah’s God now?</w:t>
      </w:r>
    </w:p>
    <w:p w14:paraId="29941282" w14:textId="77777777" w:rsidR="00443E74" w:rsidRDefault="00443E74" w:rsidP="008D7856">
      <w:pPr>
        <w:rPr>
          <w:rFonts w:asciiTheme="minorHAnsi" w:hAnsiTheme="minorHAnsi" w:cstheme="minorHAnsi"/>
          <w:sz w:val="28"/>
          <w:szCs w:val="28"/>
        </w:rPr>
      </w:pPr>
    </w:p>
    <w:p w14:paraId="23BFFA25" w14:textId="5370CDCD" w:rsidR="004F1A5C" w:rsidRPr="0027084F" w:rsidRDefault="00443E74" w:rsidP="008D785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="004F1A5C" w:rsidRPr="0027084F">
        <w:rPr>
          <w:rFonts w:asciiTheme="minorHAnsi" w:hAnsiTheme="minorHAnsi" w:cstheme="minorHAnsi"/>
          <w:sz w:val="28"/>
          <w:szCs w:val="28"/>
        </w:rPr>
        <w:t xml:space="preserve">ay </w:t>
      </w:r>
      <w:r w:rsidR="00932404">
        <w:rPr>
          <w:rFonts w:asciiTheme="minorHAnsi" w:hAnsiTheme="minorHAnsi" w:cstheme="minorHAnsi"/>
          <w:sz w:val="28"/>
          <w:szCs w:val="28"/>
        </w:rPr>
        <w:t>3</w:t>
      </w:r>
      <w:r w:rsidR="004F1A5C" w:rsidRPr="0027084F">
        <w:rPr>
          <w:rFonts w:asciiTheme="minorHAnsi" w:hAnsiTheme="minorHAnsi" w:cstheme="minorHAnsi"/>
          <w:sz w:val="28"/>
          <w:szCs w:val="28"/>
        </w:rPr>
        <w:t xml:space="preserve">    </w:t>
      </w:r>
      <w:r w:rsidR="00952572">
        <w:rPr>
          <w:rFonts w:asciiTheme="minorHAnsi" w:hAnsiTheme="minorHAnsi" w:cstheme="minorHAnsi"/>
          <w:sz w:val="28"/>
          <w:szCs w:val="28"/>
        </w:rPr>
        <w:t>Read Matthew 14:22-33</w:t>
      </w:r>
    </w:p>
    <w:p w14:paraId="28EA6C0E" w14:textId="77777777" w:rsidR="0007174F" w:rsidRDefault="007B3DFE" w:rsidP="007B3D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667149">
        <w:rPr>
          <w:rFonts w:asciiTheme="minorHAnsi" w:hAnsiTheme="minorHAnsi" w:cstheme="minorHAnsi"/>
        </w:rPr>
        <w:t xml:space="preserve">. </w:t>
      </w:r>
      <w:r w:rsidR="0086116F">
        <w:rPr>
          <w:rFonts w:asciiTheme="minorHAnsi" w:hAnsiTheme="minorHAnsi" w:cstheme="minorHAnsi"/>
        </w:rPr>
        <w:t xml:space="preserve">Peter steps out of the boat and </w:t>
      </w:r>
      <w:r w:rsidR="0078045B">
        <w:rPr>
          <w:rFonts w:asciiTheme="minorHAnsi" w:hAnsiTheme="minorHAnsi" w:cstheme="minorHAnsi"/>
        </w:rPr>
        <w:t xml:space="preserve">walks on water.  </w:t>
      </w:r>
      <w:r w:rsidR="00667149">
        <w:rPr>
          <w:rFonts w:asciiTheme="minorHAnsi" w:hAnsiTheme="minorHAnsi" w:cstheme="minorHAnsi"/>
        </w:rPr>
        <w:t>What causes Peter to sink</w:t>
      </w:r>
      <w:r w:rsidR="00251E4F">
        <w:rPr>
          <w:rFonts w:asciiTheme="minorHAnsi" w:hAnsiTheme="minorHAnsi" w:cstheme="minorHAnsi"/>
        </w:rPr>
        <w:t xml:space="preserve"> (not just what </w:t>
      </w:r>
    </w:p>
    <w:p w14:paraId="7E81DD4A" w14:textId="55C29B1D" w:rsidR="004F1A5C" w:rsidRPr="0027084F" w:rsidRDefault="0007174F" w:rsidP="007B3D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251E4F">
        <w:rPr>
          <w:rFonts w:asciiTheme="minorHAnsi" w:hAnsiTheme="minorHAnsi" w:cstheme="minorHAnsi"/>
        </w:rPr>
        <w:t>happened physically, but what happened spiritually)</w:t>
      </w:r>
      <w:r w:rsidR="0086116F">
        <w:rPr>
          <w:rFonts w:asciiTheme="minorHAnsi" w:hAnsiTheme="minorHAnsi" w:cstheme="minorHAnsi"/>
        </w:rPr>
        <w:t>?</w:t>
      </w:r>
    </w:p>
    <w:p w14:paraId="4CD131E3" w14:textId="77777777" w:rsidR="00443E74" w:rsidRDefault="00443E74" w:rsidP="005E463C">
      <w:pPr>
        <w:rPr>
          <w:rFonts w:asciiTheme="minorHAnsi" w:hAnsiTheme="minorHAnsi" w:cstheme="minorHAnsi"/>
          <w:color w:val="FF0000"/>
        </w:rPr>
      </w:pPr>
    </w:p>
    <w:p w14:paraId="768C0D2A" w14:textId="3A724516" w:rsidR="0007174F" w:rsidRDefault="0007174F" w:rsidP="005E46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5E463C" w:rsidRPr="005E463C">
        <w:rPr>
          <w:rFonts w:asciiTheme="minorHAnsi" w:hAnsiTheme="minorHAnsi" w:cstheme="minorHAnsi"/>
        </w:rPr>
        <w:t xml:space="preserve">. Unfortunately, the </w:t>
      </w:r>
      <w:r>
        <w:rPr>
          <w:rFonts w:asciiTheme="minorHAnsi" w:hAnsiTheme="minorHAnsi" w:cstheme="minorHAnsi"/>
        </w:rPr>
        <w:t xml:space="preserve">ONLY </w:t>
      </w:r>
      <w:r w:rsidR="005E463C" w:rsidRPr="005E463C">
        <w:rPr>
          <w:rFonts w:asciiTheme="minorHAnsi" w:hAnsiTheme="minorHAnsi" w:cstheme="minorHAnsi"/>
        </w:rPr>
        <w:t xml:space="preserve">lesson most people take from this story is that if Peter had only </w:t>
      </w:r>
    </w:p>
    <w:p w14:paraId="0177B67E" w14:textId="77777777" w:rsidR="0007174F" w:rsidRDefault="0007174F" w:rsidP="005E46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5E463C" w:rsidRPr="005E463C">
        <w:rPr>
          <w:rFonts w:asciiTheme="minorHAnsi" w:hAnsiTheme="minorHAnsi" w:cstheme="minorHAnsi"/>
        </w:rPr>
        <w:t xml:space="preserve">trusted and had faith in Jesus and kept his eyes on Jesus, he would not have begun to sink.  </w:t>
      </w:r>
    </w:p>
    <w:p w14:paraId="4447D528" w14:textId="77777777" w:rsidR="0007174F" w:rsidRDefault="0007174F" w:rsidP="005E46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5E463C" w:rsidRPr="005E463C">
        <w:rPr>
          <w:rFonts w:asciiTheme="minorHAnsi" w:hAnsiTheme="minorHAnsi" w:cstheme="minorHAnsi"/>
        </w:rPr>
        <w:t xml:space="preserve">This, however, ignores the truth that try </w:t>
      </w:r>
      <w:r>
        <w:rPr>
          <w:rFonts w:asciiTheme="minorHAnsi" w:hAnsiTheme="minorHAnsi" w:cstheme="minorHAnsi"/>
        </w:rPr>
        <w:t>a</w:t>
      </w:r>
      <w:r w:rsidR="005E463C" w:rsidRPr="005E463C">
        <w:rPr>
          <w:rFonts w:asciiTheme="minorHAnsi" w:hAnsiTheme="minorHAnsi" w:cstheme="minorHAnsi"/>
        </w:rPr>
        <w:t xml:space="preserve">s you might, you will not walk on water . . . </w:t>
      </w:r>
      <w:proofErr w:type="gramStart"/>
      <w:r w:rsidR="005E463C" w:rsidRPr="005E463C">
        <w:rPr>
          <w:rFonts w:asciiTheme="minorHAnsi" w:hAnsiTheme="minorHAnsi" w:cstheme="minorHAnsi"/>
        </w:rPr>
        <w:t>only</w:t>
      </w:r>
      <w:proofErr w:type="gramEnd"/>
      <w:r w:rsidR="005E463C" w:rsidRPr="005E463C">
        <w:rPr>
          <w:rFonts w:asciiTheme="minorHAnsi" w:hAnsiTheme="minorHAnsi" w:cstheme="minorHAnsi"/>
        </w:rPr>
        <w:t xml:space="preserve"> </w:t>
      </w:r>
    </w:p>
    <w:p w14:paraId="339CE1D4" w14:textId="7F724097" w:rsidR="005E463C" w:rsidRPr="005E463C" w:rsidRDefault="0007174F" w:rsidP="005E46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5E463C" w:rsidRPr="005E463C">
        <w:rPr>
          <w:rFonts w:asciiTheme="minorHAnsi" w:hAnsiTheme="minorHAnsi" w:cstheme="minorHAnsi"/>
        </w:rPr>
        <w:t>God can do that!!</w:t>
      </w:r>
    </w:p>
    <w:p w14:paraId="182F8906" w14:textId="77777777" w:rsidR="005871C2" w:rsidRDefault="005E463C" w:rsidP="005E463C">
      <w:pPr>
        <w:rPr>
          <w:rFonts w:asciiTheme="minorHAnsi" w:hAnsiTheme="minorHAnsi" w:cstheme="minorHAnsi"/>
        </w:rPr>
      </w:pPr>
      <w:r w:rsidRPr="005E463C">
        <w:rPr>
          <w:rFonts w:asciiTheme="minorHAnsi" w:hAnsiTheme="minorHAnsi" w:cstheme="minorHAnsi"/>
        </w:rPr>
        <w:t xml:space="preserve">   </w:t>
      </w:r>
      <w:r w:rsidR="0007174F">
        <w:rPr>
          <w:rFonts w:asciiTheme="minorHAnsi" w:hAnsiTheme="minorHAnsi" w:cstheme="minorHAnsi"/>
        </w:rPr>
        <w:t xml:space="preserve"> </w:t>
      </w:r>
      <w:r w:rsidRPr="005E463C">
        <w:rPr>
          <w:rFonts w:asciiTheme="minorHAnsi" w:hAnsiTheme="minorHAnsi" w:cstheme="minorHAnsi"/>
        </w:rPr>
        <w:t xml:space="preserve">a. Instead consider these things: Jesus commissioned the disciples to get into “the boat” (a </w:t>
      </w:r>
    </w:p>
    <w:p w14:paraId="5C0A5E18" w14:textId="77777777" w:rsidR="005871C2" w:rsidRDefault="005871C2" w:rsidP="005E46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5E463C" w:rsidRPr="005E463C">
        <w:rPr>
          <w:rFonts w:asciiTheme="minorHAnsi" w:hAnsiTheme="minorHAnsi" w:cstheme="minorHAnsi"/>
        </w:rPr>
        <w:t xml:space="preserve">first century image of the Church); Jesus commissioned the disciples to </w:t>
      </w:r>
      <w:r>
        <w:rPr>
          <w:rFonts w:asciiTheme="minorHAnsi" w:hAnsiTheme="minorHAnsi" w:cstheme="minorHAnsi"/>
        </w:rPr>
        <w:t xml:space="preserve">go </w:t>
      </w:r>
      <w:r w:rsidR="005E463C" w:rsidRPr="005E463C">
        <w:rPr>
          <w:rFonts w:asciiTheme="minorHAnsi" w:hAnsiTheme="minorHAnsi" w:cstheme="minorHAnsi"/>
        </w:rPr>
        <w:t xml:space="preserve">on without </w:t>
      </w:r>
      <w:proofErr w:type="gramStart"/>
      <w:r w:rsidR="005E463C" w:rsidRPr="005E463C">
        <w:rPr>
          <w:rFonts w:asciiTheme="minorHAnsi" w:hAnsiTheme="minorHAnsi" w:cstheme="minorHAnsi"/>
        </w:rPr>
        <w:t>Jesus</w:t>
      </w:r>
      <w:proofErr w:type="gramEnd"/>
      <w:r w:rsidR="005E463C" w:rsidRPr="005E463C">
        <w:rPr>
          <w:rFonts w:asciiTheme="minorHAnsi" w:hAnsiTheme="minorHAnsi" w:cstheme="minorHAnsi"/>
        </w:rPr>
        <w:t xml:space="preserve"> </w:t>
      </w:r>
    </w:p>
    <w:p w14:paraId="080B9293" w14:textId="77777777" w:rsidR="00180FED" w:rsidRDefault="005871C2" w:rsidP="005E46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5E463C" w:rsidRPr="005E463C">
        <w:rPr>
          <w:rFonts w:asciiTheme="minorHAnsi" w:hAnsiTheme="minorHAnsi" w:cstheme="minorHAnsi"/>
        </w:rPr>
        <w:t>present; the storm/waves battered the</w:t>
      </w:r>
      <w:r w:rsidR="00180FED">
        <w:rPr>
          <w:rFonts w:asciiTheme="minorHAnsi" w:hAnsiTheme="minorHAnsi" w:cstheme="minorHAnsi"/>
        </w:rPr>
        <w:t xml:space="preserve"> </w:t>
      </w:r>
      <w:proofErr w:type="gramStart"/>
      <w:r w:rsidR="005E463C" w:rsidRPr="005E463C">
        <w:rPr>
          <w:rFonts w:asciiTheme="minorHAnsi" w:hAnsiTheme="minorHAnsi" w:cstheme="minorHAnsi"/>
        </w:rPr>
        <w:t>boat</w:t>
      </w:r>
      <w:proofErr w:type="gramEnd"/>
      <w:r w:rsidR="005E463C" w:rsidRPr="005E463C">
        <w:rPr>
          <w:rFonts w:asciiTheme="minorHAnsi" w:hAnsiTheme="minorHAnsi" w:cstheme="minorHAnsi"/>
        </w:rPr>
        <w:t xml:space="preserve"> but Peter only got in trouble once he left the </w:t>
      </w:r>
    </w:p>
    <w:p w14:paraId="0E79638A" w14:textId="77777777" w:rsidR="00180FED" w:rsidRDefault="00180FED" w:rsidP="005E46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5E463C" w:rsidRPr="005E463C">
        <w:rPr>
          <w:rFonts w:asciiTheme="minorHAnsi" w:hAnsiTheme="minorHAnsi" w:cstheme="minorHAnsi"/>
        </w:rPr>
        <w:t xml:space="preserve">boat.  Can you come up with an alternate understanding that serves us better through the </w:t>
      </w:r>
    </w:p>
    <w:p w14:paraId="263A5D34" w14:textId="0864D28F" w:rsidR="005E463C" w:rsidRPr="005E463C" w:rsidRDefault="00180FED" w:rsidP="005E46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5E463C" w:rsidRPr="005E463C">
        <w:rPr>
          <w:rFonts w:asciiTheme="minorHAnsi" w:hAnsiTheme="minorHAnsi" w:cstheme="minorHAnsi"/>
        </w:rPr>
        <w:t>ages?</w:t>
      </w:r>
    </w:p>
    <w:p w14:paraId="0BDA3F3E" w14:textId="77777777" w:rsidR="00443E74" w:rsidRDefault="00443E74" w:rsidP="005E463C">
      <w:pPr>
        <w:rPr>
          <w:rFonts w:asciiTheme="minorHAnsi" w:hAnsiTheme="minorHAnsi" w:cstheme="minorHAnsi"/>
          <w:color w:val="FF0000"/>
        </w:rPr>
      </w:pPr>
    </w:p>
    <w:p w14:paraId="261DE8DB" w14:textId="77777777" w:rsidR="00443E74" w:rsidRDefault="00443E74" w:rsidP="005E463C">
      <w:pPr>
        <w:rPr>
          <w:rFonts w:asciiTheme="minorHAnsi" w:hAnsiTheme="minorHAnsi" w:cstheme="minorHAnsi"/>
          <w:color w:val="FF0000"/>
        </w:rPr>
      </w:pPr>
    </w:p>
    <w:p w14:paraId="7A71CAAB" w14:textId="4EB8E45F" w:rsidR="005E463C" w:rsidRPr="005E463C" w:rsidRDefault="005E463C" w:rsidP="005E463C">
      <w:pPr>
        <w:rPr>
          <w:rFonts w:asciiTheme="minorHAnsi" w:hAnsiTheme="minorHAnsi" w:cstheme="minorHAnsi"/>
        </w:rPr>
      </w:pPr>
      <w:r w:rsidRPr="005E463C">
        <w:rPr>
          <w:rFonts w:asciiTheme="minorHAnsi" w:hAnsiTheme="minorHAnsi" w:cstheme="minorHAnsi"/>
        </w:rPr>
        <w:t xml:space="preserve">      </w:t>
      </w:r>
      <w:r w:rsidR="00180FED">
        <w:rPr>
          <w:rFonts w:asciiTheme="minorHAnsi" w:hAnsiTheme="minorHAnsi" w:cstheme="minorHAnsi"/>
        </w:rPr>
        <w:t xml:space="preserve">  </w:t>
      </w:r>
      <w:r w:rsidRPr="005E463C">
        <w:rPr>
          <w:rFonts w:asciiTheme="minorHAnsi" w:hAnsiTheme="minorHAnsi" w:cstheme="minorHAnsi"/>
        </w:rPr>
        <w:t>b. Okay, I gave you my interpretation . . . what’s your</w:t>
      </w:r>
      <w:r w:rsidR="00180FED">
        <w:rPr>
          <w:rFonts w:asciiTheme="minorHAnsi" w:hAnsiTheme="minorHAnsi" w:cstheme="minorHAnsi"/>
        </w:rPr>
        <w:t xml:space="preserve"> favorite</w:t>
      </w:r>
      <w:r w:rsidRPr="005E463C">
        <w:rPr>
          <w:rFonts w:asciiTheme="minorHAnsi" w:hAnsiTheme="minorHAnsi" w:cstheme="minorHAnsi"/>
        </w:rPr>
        <w:t xml:space="preserve"> interpretation of this story?</w:t>
      </w:r>
    </w:p>
    <w:p w14:paraId="0E4B07F3" w14:textId="77777777" w:rsidR="00443E74" w:rsidRDefault="00443E74" w:rsidP="00D92AF8">
      <w:pPr>
        <w:pStyle w:val="Heading2"/>
        <w:rPr>
          <w:rFonts w:asciiTheme="minorHAnsi" w:hAnsiTheme="minorHAnsi" w:cstheme="minorHAnsi"/>
        </w:rPr>
      </w:pPr>
    </w:p>
    <w:p w14:paraId="269F208C" w14:textId="1A56C833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4    </w:t>
      </w:r>
      <w:r w:rsidR="00576D69">
        <w:rPr>
          <w:rFonts w:asciiTheme="minorHAnsi" w:hAnsiTheme="minorHAnsi" w:cstheme="minorHAnsi"/>
        </w:rPr>
        <w:t xml:space="preserve">Read </w:t>
      </w:r>
      <w:r w:rsidR="00C44D8B">
        <w:rPr>
          <w:rFonts w:asciiTheme="minorHAnsi" w:hAnsiTheme="minorHAnsi" w:cstheme="minorHAnsi"/>
        </w:rPr>
        <w:t>Matthew 8:23-27</w:t>
      </w:r>
    </w:p>
    <w:p w14:paraId="17977C7A" w14:textId="77777777" w:rsidR="009439E8" w:rsidRDefault="00F66996" w:rsidP="00573C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65372">
        <w:rPr>
          <w:rFonts w:asciiTheme="minorHAnsi" w:hAnsiTheme="minorHAnsi" w:cstheme="minorHAnsi"/>
        </w:rPr>
        <w:t xml:space="preserve">. Jesus and the disciples get into the boat to cross to the other side of the Sea of Galilee and a </w:t>
      </w:r>
    </w:p>
    <w:p w14:paraId="67D3EDDC" w14:textId="4926E801" w:rsidR="009439E8" w:rsidRDefault="009439E8" w:rsidP="00573C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665372">
        <w:rPr>
          <w:rFonts w:asciiTheme="minorHAnsi" w:hAnsiTheme="minorHAnsi" w:cstheme="minorHAnsi"/>
        </w:rPr>
        <w:t>storm comes up</w:t>
      </w:r>
      <w:r>
        <w:rPr>
          <w:rFonts w:asciiTheme="minorHAnsi" w:hAnsiTheme="minorHAnsi" w:cstheme="minorHAnsi"/>
        </w:rPr>
        <w:t>on them.</w:t>
      </w:r>
    </w:p>
    <w:p w14:paraId="05EBD325" w14:textId="77777777" w:rsidR="00F30B2E" w:rsidRDefault="009439E8" w:rsidP="00573C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. How do the </w:t>
      </w:r>
      <w:r w:rsidR="006E5A82">
        <w:rPr>
          <w:rFonts w:asciiTheme="minorHAnsi" w:hAnsiTheme="minorHAnsi" w:cstheme="minorHAnsi"/>
        </w:rPr>
        <w:t xml:space="preserve">disciples react to the storm?  </w:t>
      </w:r>
    </w:p>
    <w:p w14:paraId="4FCBC37F" w14:textId="77777777" w:rsidR="00443E74" w:rsidRDefault="00443E74" w:rsidP="00573C9A">
      <w:pPr>
        <w:rPr>
          <w:rFonts w:asciiTheme="minorHAnsi" w:hAnsiTheme="minorHAnsi" w:cstheme="minorHAnsi"/>
          <w:color w:val="FF0000"/>
        </w:rPr>
      </w:pPr>
    </w:p>
    <w:p w14:paraId="04F99C87" w14:textId="20113931" w:rsidR="006E5A82" w:rsidRDefault="00F30B2E" w:rsidP="00573C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b. </w:t>
      </w:r>
      <w:r w:rsidR="006E5A82">
        <w:rPr>
          <w:rFonts w:asciiTheme="minorHAnsi" w:hAnsiTheme="minorHAnsi" w:cstheme="minorHAnsi"/>
        </w:rPr>
        <w:t>How does Jesus react</w:t>
      </w:r>
      <w:r>
        <w:rPr>
          <w:rFonts w:asciiTheme="minorHAnsi" w:hAnsiTheme="minorHAnsi" w:cstheme="minorHAnsi"/>
        </w:rPr>
        <w:t xml:space="preserve"> to the storm</w:t>
      </w:r>
      <w:r w:rsidR="006E5A82">
        <w:rPr>
          <w:rFonts w:asciiTheme="minorHAnsi" w:hAnsiTheme="minorHAnsi" w:cstheme="minorHAnsi"/>
        </w:rPr>
        <w:t>?</w:t>
      </w:r>
    </w:p>
    <w:p w14:paraId="316D0688" w14:textId="77777777" w:rsidR="00443E74" w:rsidRDefault="00443E74" w:rsidP="00573C9A">
      <w:pPr>
        <w:rPr>
          <w:rFonts w:asciiTheme="minorHAnsi" w:hAnsiTheme="minorHAnsi" w:cstheme="minorHAnsi"/>
          <w:color w:val="FF0000"/>
        </w:rPr>
      </w:pPr>
    </w:p>
    <w:p w14:paraId="3E5ABBA0" w14:textId="6FB5EDB4" w:rsidR="004F4AF1" w:rsidRDefault="00F30B2E" w:rsidP="00573C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Think back to the first day of this lesson</w:t>
      </w:r>
      <w:r w:rsidR="004A7CAE">
        <w:rPr>
          <w:rFonts w:asciiTheme="minorHAnsi" w:hAnsiTheme="minorHAnsi" w:cstheme="minorHAnsi"/>
        </w:rPr>
        <w:t xml:space="preserve"> with Psalm 104 and Job.  How do those </w:t>
      </w:r>
      <w:proofErr w:type="gramStart"/>
      <w:r w:rsidR="004A7CAE">
        <w:rPr>
          <w:rFonts w:asciiTheme="minorHAnsi" w:hAnsiTheme="minorHAnsi" w:cstheme="minorHAnsi"/>
        </w:rPr>
        <w:t>scriptures</w:t>
      </w:r>
      <w:proofErr w:type="gramEnd"/>
      <w:r w:rsidR="004A7CAE">
        <w:rPr>
          <w:rFonts w:asciiTheme="minorHAnsi" w:hAnsiTheme="minorHAnsi" w:cstheme="minorHAnsi"/>
        </w:rPr>
        <w:t xml:space="preserve"> </w:t>
      </w:r>
    </w:p>
    <w:p w14:paraId="57006F3D" w14:textId="04B5BFF5" w:rsidR="004F4AF1" w:rsidRDefault="004F4AF1" w:rsidP="00573C9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4A7CAE">
        <w:rPr>
          <w:rFonts w:asciiTheme="minorHAnsi" w:hAnsiTheme="minorHAnsi" w:cstheme="minorHAnsi"/>
        </w:rPr>
        <w:t>inform</w:t>
      </w:r>
      <w:r>
        <w:rPr>
          <w:rFonts w:asciiTheme="minorHAnsi" w:hAnsiTheme="minorHAnsi" w:cstheme="minorHAnsi"/>
        </w:rPr>
        <w:t xml:space="preserve"> how the disciples and Jesus each respond differently to the threat?</w:t>
      </w:r>
    </w:p>
    <w:p w14:paraId="174CD2CB" w14:textId="77777777" w:rsidR="00443E74" w:rsidRDefault="00443E74" w:rsidP="00D92AF8">
      <w:pPr>
        <w:pStyle w:val="Heading2"/>
        <w:rPr>
          <w:rFonts w:asciiTheme="minorHAnsi" w:hAnsiTheme="minorHAnsi" w:cstheme="minorHAnsi"/>
        </w:rPr>
      </w:pPr>
    </w:p>
    <w:p w14:paraId="721B387B" w14:textId="40ABBBB5" w:rsidR="004F1A5C" w:rsidRPr="0027084F" w:rsidRDefault="004F1A5C" w:rsidP="00D92AF8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5    </w:t>
      </w:r>
      <w:r w:rsidR="00E87C96">
        <w:rPr>
          <w:rFonts w:asciiTheme="minorHAnsi" w:hAnsiTheme="minorHAnsi" w:cstheme="minorHAnsi"/>
        </w:rPr>
        <w:t xml:space="preserve">Read </w:t>
      </w:r>
      <w:r w:rsidR="00A84E4D">
        <w:rPr>
          <w:rFonts w:asciiTheme="minorHAnsi" w:hAnsiTheme="minorHAnsi" w:cstheme="minorHAnsi"/>
        </w:rPr>
        <w:t>John 21:1-</w:t>
      </w:r>
      <w:r w:rsidR="00EE404D">
        <w:rPr>
          <w:rFonts w:asciiTheme="minorHAnsi" w:hAnsiTheme="minorHAnsi" w:cstheme="minorHAnsi"/>
        </w:rPr>
        <w:t>8</w:t>
      </w:r>
    </w:p>
    <w:p w14:paraId="1156A4A7" w14:textId="77777777" w:rsidR="00FD3B50" w:rsidRDefault="008E647F" w:rsidP="00B44A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4F1A5C" w:rsidRPr="0027084F">
        <w:rPr>
          <w:rFonts w:asciiTheme="minorHAnsi" w:hAnsiTheme="minorHAnsi" w:cstheme="minorHAnsi"/>
        </w:rPr>
        <w:t xml:space="preserve">. </w:t>
      </w:r>
      <w:r w:rsidR="00EE404D">
        <w:rPr>
          <w:rFonts w:asciiTheme="minorHAnsi" w:hAnsiTheme="minorHAnsi" w:cstheme="minorHAnsi"/>
        </w:rPr>
        <w:t>This is a resurrection appearance story</w:t>
      </w:r>
      <w:r w:rsidR="00FD3B50">
        <w:rPr>
          <w:rFonts w:asciiTheme="minorHAnsi" w:hAnsiTheme="minorHAnsi" w:cstheme="minorHAnsi"/>
        </w:rPr>
        <w:t>.</w:t>
      </w:r>
    </w:p>
    <w:p w14:paraId="2D75CE9B" w14:textId="0153E039" w:rsidR="00DF66CD" w:rsidRDefault="00FD3B50" w:rsidP="005A02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a. </w:t>
      </w:r>
      <w:r w:rsidR="005A0279">
        <w:rPr>
          <w:rFonts w:asciiTheme="minorHAnsi" w:hAnsiTheme="minorHAnsi" w:cstheme="minorHAnsi"/>
        </w:rPr>
        <w:t>This scene seems very familiar to us</w:t>
      </w:r>
      <w:r w:rsidR="00A5083D">
        <w:rPr>
          <w:rFonts w:asciiTheme="minorHAnsi" w:hAnsiTheme="minorHAnsi" w:cstheme="minorHAnsi"/>
        </w:rPr>
        <w:t xml:space="preserve">.  Why do the disciples only recognize Jesus </w:t>
      </w:r>
      <w:proofErr w:type="gramStart"/>
      <w:r w:rsidR="00A5083D">
        <w:rPr>
          <w:rFonts w:asciiTheme="minorHAnsi" w:hAnsiTheme="minorHAnsi" w:cstheme="minorHAnsi"/>
        </w:rPr>
        <w:t>after</w:t>
      </w:r>
      <w:proofErr w:type="gramEnd"/>
      <w:r w:rsidR="00A5083D">
        <w:rPr>
          <w:rFonts w:asciiTheme="minorHAnsi" w:hAnsiTheme="minorHAnsi" w:cstheme="minorHAnsi"/>
        </w:rPr>
        <w:t xml:space="preserve"> </w:t>
      </w:r>
    </w:p>
    <w:p w14:paraId="2EF2917E" w14:textId="10027D91" w:rsidR="00A5083D" w:rsidRDefault="00A5083D" w:rsidP="005A027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their nets are filled with the miraculous catch of </w:t>
      </w:r>
      <w:proofErr w:type="gramStart"/>
      <w:r>
        <w:rPr>
          <w:rFonts w:asciiTheme="minorHAnsi" w:hAnsiTheme="minorHAnsi" w:cstheme="minorHAnsi"/>
        </w:rPr>
        <w:t>fish?</w:t>
      </w:r>
      <w:proofErr w:type="gramEnd"/>
    </w:p>
    <w:p w14:paraId="2DE44A28" w14:textId="77777777" w:rsidR="00443E74" w:rsidRDefault="00443E74" w:rsidP="00B44A4B">
      <w:pPr>
        <w:rPr>
          <w:rFonts w:asciiTheme="minorHAnsi" w:hAnsiTheme="minorHAnsi" w:cstheme="minorHAnsi"/>
          <w:color w:val="FF0000"/>
        </w:rPr>
      </w:pPr>
    </w:p>
    <w:p w14:paraId="752779D9" w14:textId="75ED5BB6" w:rsidR="00AC5E8B" w:rsidRDefault="00DF66CD" w:rsidP="00B44A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b. </w:t>
      </w:r>
      <w:r w:rsidR="00C62F37">
        <w:rPr>
          <w:rFonts w:asciiTheme="minorHAnsi" w:hAnsiTheme="minorHAnsi" w:cstheme="minorHAnsi"/>
        </w:rPr>
        <w:t>While this is not necessarily a story of the sea creating fear</w:t>
      </w:r>
      <w:r w:rsidR="0003164F">
        <w:rPr>
          <w:rFonts w:asciiTheme="minorHAnsi" w:hAnsiTheme="minorHAnsi" w:cstheme="minorHAnsi"/>
        </w:rPr>
        <w:t xml:space="preserve">, there were likely </w:t>
      </w:r>
      <w:proofErr w:type="gramStart"/>
      <w:r w:rsidR="0003164F">
        <w:rPr>
          <w:rFonts w:asciiTheme="minorHAnsi" w:hAnsiTheme="minorHAnsi" w:cstheme="minorHAnsi"/>
        </w:rPr>
        <w:t>some</w:t>
      </w:r>
      <w:proofErr w:type="gramEnd"/>
      <w:r w:rsidR="0003164F">
        <w:rPr>
          <w:rFonts w:asciiTheme="minorHAnsi" w:hAnsiTheme="minorHAnsi" w:cstheme="minorHAnsi"/>
        </w:rPr>
        <w:t xml:space="preserve"> </w:t>
      </w:r>
    </w:p>
    <w:p w14:paraId="04EA8FC1" w14:textId="2CC7D1FE" w:rsidR="00AC5E8B" w:rsidRDefault="00AC5E8B" w:rsidP="00B44A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03164F">
        <w:rPr>
          <w:rFonts w:asciiTheme="minorHAnsi" w:hAnsiTheme="minorHAnsi" w:cstheme="minorHAnsi"/>
        </w:rPr>
        <w:t>emotions going on for the disciples</w:t>
      </w:r>
      <w:r w:rsidR="009A0399">
        <w:rPr>
          <w:rFonts w:asciiTheme="minorHAnsi" w:hAnsiTheme="minorHAnsi" w:cstheme="minorHAnsi"/>
        </w:rPr>
        <w:t>.</w:t>
      </w:r>
      <w:r w:rsidR="0003164F">
        <w:rPr>
          <w:rFonts w:asciiTheme="minorHAnsi" w:hAnsiTheme="minorHAnsi" w:cstheme="minorHAnsi"/>
        </w:rPr>
        <w:t xml:space="preserve">  What might they have been feeling out on the </w:t>
      </w:r>
      <w:proofErr w:type="gramStart"/>
      <w:r w:rsidR="0003164F">
        <w:rPr>
          <w:rFonts w:asciiTheme="minorHAnsi" w:hAnsiTheme="minorHAnsi" w:cstheme="minorHAnsi"/>
        </w:rPr>
        <w:t>water</w:t>
      </w:r>
      <w:proofErr w:type="gramEnd"/>
      <w:r w:rsidR="0003164F">
        <w:rPr>
          <w:rFonts w:asciiTheme="minorHAnsi" w:hAnsiTheme="minorHAnsi" w:cstheme="minorHAnsi"/>
        </w:rPr>
        <w:t xml:space="preserve"> </w:t>
      </w:r>
    </w:p>
    <w:p w14:paraId="169C501D" w14:textId="3EAD6834" w:rsidR="004F1A5C" w:rsidRPr="0027084F" w:rsidRDefault="00AC5E8B" w:rsidP="00B44A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</w:t>
      </w:r>
      <w:r w:rsidR="0003164F">
        <w:rPr>
          <w:rFonts w:asciiTheme="minorHAnsi" w:hAnsiTheme="minorHAnsi" w:cstheme="minorHAnsi"/>
        </w:rPr>
        <w:t>that day before the miraculous catch?</w:t>
      </w:r>
    </w:p>
    <w:p w14:paraId="244D3B12" w14:textId="77777777" w:rsidR="00443E74" w:rsidRDefault="00443E74" w:rsidP="003D6449">
      <w:pPr>
        <w:rPr>
          <w:rFonts w:asciiTheme="minorHAnsi" w:hAnsiTheme="minorHAnsi" w:cstheme="minorHAnsi"/>
          <w:color w:val="FF0000"/>
        </w:rPr>
      </w:pPr>
    </w:p>
    <w:p w14:paraId="31DE7B8D" w14:textId="3A031BC6" w:rsidR="00C45294" w:rsidRDefault="00C45294" w:rsidP="003D644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626C1">
        <w:rPr>
          <w:rFonts w:asciiTheme="minorHAnsi" w:hAnsiTheme="minorHAnsi" w:cstheme="minorHAnsi"/>
        </w:rPr>
        <w:t>0</w:t>
      </w:r>
      <w:r w:rsidR="00DB18D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proofErr w:type="gramStart"/>
      <w:r w:rsidR="003D6449">
        <w:rPr>
          <w:rFonts w:asciiTheme="minorHAnsi" w:hAnsiTheme="minorHAnsi" w:cstheme="minorHAnsi"/>
        </w:rPr>
        <w:t>Jesus</w:t>
      </w:r>
      <w:proofErr w:type="gramEnd"/>
      <w:r w:rsidR="003D6449">
        <w:rPr>
          <w:rFonts w:asciiTheme="minorHAnsi" w:hAnsiTheme="minorHAnsi" w:cstheme="minorHAnsi"/>
        </w:rPr>
        <w:t xml:space="preserve"> filling nets continues the theme of this lesson.  What is that theme?</w:t>
      </w:r>
    </w:p>
    <w:p w14:paraId="00F42364" w14:textId="77777777" w:rsidR="00443E74" w:rsidRDefault="00443E74" w:rsidP="002A2276">
      <w:pPr>
        <w:pStyle w:val="Heading2"/>
        <w:rPr>
          <w:rFonts w:asciiTheme="minorHAnsi" w:hAnsiTheme="minorHAnsi" w:cstheme="minorHAnsi"/>
        </w:rPr>
      </w:pPr>
    </w:p>
    <w:p w14:paraId="501F0D45" w14:textId="77FB5B8D" w:rsidR="004F1A5C" w:rsidRPr="0027084F" w:rsidRDefault="004F1A5C" w:rsidP="002A2276">
      <w:pPr>
        <w:pStyle w:val="Heading2"/>
        <w:rPr>
          <w:rFonts w:asciiTheme="minorHAnsi" w:hAnsiTheme="minorHAnsi" w:cstheme="minorHAnsi"/>
        </w:rPr>
      </w:pPr>
      <w:r w:rsidRPr="0027084F">
        <w:rPr>
          <w:rFonts w:asciiTheme="minorHAnsi" w:hAnsiTheme="minorHAnsi" w:cstheme="minorHAnsi"/>
        </w:rPr>
        <w:t xml:space="preserve">Day 6    </w:t>
      </w:r>
    </w:p>
    <w:p w14:paraId="3517F5A8" w14:textId="7CF4A31C" w:rsidR="003A6392" w:rsidRPr="00443E74" w:rsidRDefault="008A23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9F018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C135FE">
        <w:rPr>
          <w:rFonts w:asciiTheme="minorHAnsi" w:hAnsiTheme="minorHAnsi" w:cstheme="minorHAnsi"/>
        </w:rPr>
        <w:t xml:space="preserve">We are </w:t>
      </w:r>
      <w:proofErr w:type="gramStart"/>
      <w:r w:rsidR="00C135FE">
        <w:rPr>
          <w:rFonts w:asciiTheme="minorHAnsi" w:hAnsiTheme="minorHAnsi" w:cstheme="minorHAnsi"/>
        </w:rPr>
        <w:t>really not</w:t>
      </w:r>
      <w:proofErr w:type="gramEnd"/>
      <w:r w:rsidR="00C135FE">
        <w:rPr>
          <w:rFonts w:asciiTheme="minorHAnsi" w:hAnsiTheme="minorHAnsi" w:cstheme="minorHAnsi"/>
        </w:rPr>
        <w:t xml:space="preserve"> fisher-people these days</w:t>
      </w:r>
      <w:r w:rsidR="000F5B95">
        <w:rPr>
          <w:rFonts w:asciiTheme="minorHAnsi" w:hAnsiTheme="minorHAnsi" w:cstheme="minorHAnsi"/>
        </w:rPr>
        <w:t xml:space="preserve"> . . . maybe you like fishing, maybe you don’t.  Maybe you get on a boat, maybe you don’t.  These stories about the sea can speak to you and me regardless.  What is the message of all these stories to 21</w:t>
      </w:r>
      <w:r w:rsidR="000F5B95" w:rsidRPr="000F5B95">
        <w:rPr>
          <w:rFonts w:asciiTheme="minorHAnsi" w:hAnsiTheme="minorHAnsi" w:cstheme="minorHAnsi"/>
          <w:vertAlign w:val="superscript"/>
        </w:rPr>
        <w:t>st</w:t>
      </w:r>
      <w:r w:rsidR="000F5B95">
        <w:rPr>
          <w:rFonts w:asciiTheme="minorHAnsi" w:hAnsiTheme="minorHAnsi" w:cstheme="minorHAnsi"/>
        </w:rPr>
        <w:t xml:space="preserve"> Century people like us?</w:t>
      </w:r>
    </w:p>
    <w:sectPr w:rsidR="003A6392" w:rsidRPr="00443E74" w:rsidSect="005F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3F86"/>
    <w:multiLevelType w:val="hybridMultilevel"/>
    <w:tmpl w:val="EF6C94CE"/>
    <w:lvl w:ilvl="0" w:tplc="DB12E028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" w15:restartNumberingAfterBreak="0">
    <w:nsid w:val="2AF3618B"/>
    <w:multiLevelType w:val="hybridMultilevel"/>
    <w:tmpl w:val="A28EA090"/>
    <w:lvl w:ilvl="0" w:tplc="1D38676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74C87F0C"/>
    <w:multiLevelType w:val="hybridMultilevel"/>
    <w:tmpl w:val="E8385714"/>
    <w:lvl w:ilvl="0" w:tplc="1F2E93F6">
      <w:start w:val="1"/>
      <w:numFmt w:val="lowerLetter"/>
      <w:lvlText w:val="%1."/>
      <w:lvlJc w:val="left"/>
      <w:pPr>
        <w:ind w:left="5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 w16cid:durableId="1202283566">
    <w:abstractNumId w:val="2"/>
  </w:num>
  <w:num w:numId="2" w16cid:durableId="1911958376">
    <w:abstractNumId w:val="0"/>
  </w:num>
  <w:num w:numId="3" w16cid:durableId="1650746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432"/>
    <w:rsid w:val="00001636"/>
    <w:rsid w:val="00010070"/>
    <w:rsid w:val="00010D58"/>
    <w:rsid w:val="00017C2B"/>
    <w:rsid w:val="00022BB5"/>
    <w:rsid w:val="00024978"/>
    <w:rsid w:val="00025666"/>
    <w:rsid w:val="00025F7E"/>
    <w:rsid w:val="0003164F"/>
    <w:rsid w:val="00033467"/>
    <w:rsid w:val="000348B5"/>
    <w:rsid w:val="0004663F"/>
    <w:rsid w:val="00046AA5"/>
    <w:rsid w:val="000505B2"/>
    <w:rsid w:val="00054F49"/>
    <w:rsid w:val="00055330"/>
    <w:rsid w:val="0005653B"/>
    <w:rsid w:val="00065F8C"/>
    <w:rsid w:val="000671ED"/>
    <w:rsid w:val="0007174F"/>
    <w:rsid w:val="00071906"/>
    <w:rsid w:val="00077502"/>
    <w:rsid w:val="00083312"/>
    <w:rsid w:val="0008486B"/>
    <w:rsid w:val="000853C8"/>
    <w:rsid w:val="00086EF6"/>
    <w:rsid w:val="00087D5B"/>
    <w:rsid w:val="000919BE"/>
    <w:rsid w:val="00094E6D"/>
    <w:rsid w:val="000962B7"/>
    <w:rsid w:val="000979AD"/>
    <w:rsid w:val="000B712E"/>
    <w:rsid w:val="000D0B17"/>
    <w:rsid w:val="000D62CA"/>
    <w:rsid w:val="000E7338"/>
    <w:rsid w:val="000F3E6A"/>
    <w:rsid w:val="000F5B95"/>
    <w:rsid w:val="00100760"/>
    <w:rsid w:val="00100FC9"/>
    <w:rsid w:val="00102A5A"/>
    <w:rsid w:val="0010533F"/>
    <w:rsid w:val="001101BE"/>
    <w:rsid w:val="00111FDB"/>
    <w:rsid w:val="0012075A"/>
    <w:rsid w:val="00126E28"/>
    <w:rsid w:val="00126EE8"/>
    <w:rsid w:val="00131160"/>
    <w:rsid w:val="00131D55"/>
    <w:rsid w:val="0013221D"/>
    <w:rsid w:val="00147335"/>
    <w:rsid w:val="00153296"/>
    <w:rsid w:val="00155A5B"/>
    <w:rsid w:val="001671C3"/>
    <w:rsid w:val="00171031"/>
    <w:rsid w:val="00173719"/>
    <w:rsid w:val="00180FED"/>
    <w:rsid w:val="00186D06"/>
    <w:rsid w:val="00187CE2"/>
    <w:rsid w:val="00190DCC"/>
    <w:rsid w:val="001930FA"/>
    <w:rsid w:val="001956DC"/>
    <w:rsid w:val="001B0A36"/>
    <w:rsid w:val="001B3DC3"/>
    <w:rsid w:val="001B43C1"/>
    <w:rsid w:val="001B57D0"/>
    <w:rsid w:val="001B7087"/>
    <w:rsid w:val="001C0E02"/>
    <w:rsid w:val="001C1E5A"/>
    <w:rsid w:val="001C3370"/>
    <w:rsid w:val="001C643C"/>
    <w:rsid w:val="001D48B2"/>
    <w:rsid w:val="001E1B6D"/>
    <w:rsid w:val="001E3161"/>
    <w:rsid w:val="001E5D8D"/>
    <w:rsid w:val="001E6547"/>
    <w:rsid w:val="001F55CC"/>
    <w:rsid w:val="002114C7"/>
    <w:rsid w:val="002122C3"/>
    <w:rsid w:val="0022160A"/>
    <w:rsid w:val="00222022"/>
    <w:rsid w:val="002341E1"/>
    <w:rsid w:val="00251E4F"/>
    <w:rsid w:val="002544D6"/>
    <w:rsid w:val="00255F04"/>
    <w:rsid w:val="0026361C"/>
    <w:rsid w:val="002651D8"/>
    <w:rsid w:val="002706FE"/>
    <w:rsid w:val="0027084F"/>
    <w:rsid w:val="00270CB8"/>
    <w:rsid w:val="0027275E"/>
    <w:rsid w:val="00282CE0"/>
    <w:rsid w:val="002854D1"/>
    <w:rsid w:val="00292095"/>
    <w:rsid w:val="00292E1F"/>
    <w:rsid w:val="002A2276"/>
    <w:rsid w:val="002A2821"/>
    <w:rsid w:val="002A4F45"/>
    <w:rsid w:val="002C05D5"/>
    <w:rsid w:val="002C2B76"/>
    <w:rsid w:val="002D59F0"/>
    <w:rsid w:val="002E4A10"/>
    <w:rsid w:val="002F109F"/>
    <w:rsid w:val="002F1AC6"/>
    <w:rsid w:val="002F26EC"/>
    <w:rsid w:val="003044CF"/>
    <w:rsid w:val="00305408"/>
    <w:rsid w:val="0030572D"/>
    <w:rsid w:val="00307967"/>
    <w:rsid w:val="0031456D"/>
    <w:rsid w:val="00315E25"/>
    <w:rsid w:val="00323038"/>
    <w:rsid w:val="0032439C"/>
    <w:rsid w:val="003254EC"/>
    <w:rsid w:val="00331544"/>
    <w:rsid w:val="00331B52"/>
    <w:rsid w:val="0033214F"/>
    <w:rsid w:val="00332720"/>
    <w:rsid w:val="003346D7"/>
    <w:rsid w:val="00350D8D"/>
    <w:rsid w:val="0035355F"/>
    <w:rsid w:val="00353FB3"/>
    <w:rsid w:val="00367A65"/>
    <w:rsid w:val="00374D08"/>
    <w:rsid w:val="00382ADC"/>
    <w:rsid w:val="003843CB"/>
    <w:rsid w:val="003855F3"/>
    <w:rsid w:val="0039176A"/>
    <w:rsid w:val="00394CD0"/>
    <w:rsid w:val="003A6392"/>
    <w:rsid w:val="003B3FEC"/>
    <w:rsid w:val="003C6DFC"/>
    <w:rsid w:val="003D6298"/>
    <w:rsid w:val="003D6449"/>
    <w:rsid w:val="003F059C"/>
    <w:rsid w:val="003F65FB"/>
    <w:rsid w:val="003F6CC9"/>
    <w:rsid w:val="003F78D9"/>
    <w:rsid w:val="00404618"/>
    <w:rsid w:val="0041077B"/>
    <w:rsid w:val="00414528"/>
    <w:rsid w:val="00415B04"/>
    <w:rsid w:val="00421654"/>
    <w:rsid w:val="004219AC"/>
    <w:rsid w:val="00424817"/>
    <w:rsid w:val="00425B1F"/>
    <w:rsid w:val="00432CBE"/>
    <w:rsid w:val="00433A23"/>
    <w:rsid w:val="004351DF"/>
    <w:rsid w:val="00437FFD"/>
    <w:rsid w:val="00443172"/>
    <w:rsid w:val="00443E74"/>
    <w:rsid w:val="004451EC"/>
    <w:rsid w:val="00447F80"/>
    <w:rsid w:val="00450411"/>
    <w:rsid w:val="00451F1B"/>
    <w:rsid w:val="004525C4"/>
    <w:rsid w:val="00460B0C"/>
    <w:rsid w:val="0047218D"/>
    <w:rsid w:val="0047328E"/>
    <w:rsid w:val="00477561"/>
    <w:rsid w:val="00494C95"/>
    <w:rsid w:val="004974C9"/>
    <w:rsid w:val="00497F81"/>
    <w:rsid w:val="004A7CAE"/>
    <w:rsid w:val="004B3883"/>
    <w:rsid w:val="004B395B"/>
    <w:rsid w:val="004B5840"/>
    <w:rsid w:val="004B75FB"/>
    <w:rsid w:val="004C37C8"/>
    <w:rsid w:val="004C5567"/>
    <w:rsid w:val="004C7E89"/>
    <w:rsid w:val="004D1219"/>
    <w:rsid w:val="004D52B8"/>
    <w:rsid w:val="004E140D"/>
    <w:rsid w:val="004E2B69"/>
    <w:rsid w:val="004F1A5C"/>
    <w:rsid w:val="004F4AF1"/>
    <w:rsid w:val="004F7C99"/>
    <w:rsid w:val="0050103D"/>
    <w:rsid w:val="00525F70"/>
    <w:rsid w:val="005275BE"/>
    <w:rsid w:val="00553FAC"/>
    <w:rsid w:val="0055597E"/>
    <w:rsid w:val="00562E2E"/>
    <w:rsid w:val="00570E28"/>
    <w:rsid w:val="00573C9A"/>
    <w:rsid w:val="00574D55"/>
    <w:rsid w:val="00576AFA"/>
    <w:rsid w:val="00576D69"/>
    <w:rsid w:val="005836D4"/>
    <w:rsid w:val="00584036"/>
    <w:rsid w:val="005871C2"/>
    <w:rsid w:val="00592E84"/>
    <w:rsid w:val="00593890"/>
    <w:rsid w:val="00595429"/>
    <w:rsid w:val="005A0279"/>
    <w:rsid w:val="005A717E"/>
    <w:rsid w:val="005B091B"/>
    <w:rsid w:val="005B209F"/>
    <w:rsid w:val="005B5731"/>
    <w:rsid w:val="005C02A4"/>
    <w:rsid w:val="005C1D7F"/>
    <w:rsid w:val="005D2FA9"/>
    <w:rsid w:val="005D4DE6"/>
    <w:rsid w:val="005D560A"/>
    <w:rsid w:val="005D7BCA"/>
    <w:rsid w:val="005E028E"/>
    <w:rsid w:val="005E325B"/>
    <w:rsid w:val="005E463C"/>
    <w:rsid w:val="005F1E8D"/>
    <w:rsid w:val="005F60BB"/>
    <w:rsid w:val="005F79D7"/>
    <w:rsid w:val="00600937"/>
    <w:rsid w:val="00603B1C"/>
    <w:rsid w:val="006164BA"/>
    <w:rsid w:val="00622302"/>
    <w:rsid w:val="00625374"/>
    <w:rsid w:val="0062705B"/>
    <w:rsid w:val="0063524F"/>
    <w:rsid w:val="00641FBF"/>
    <w:rsid w:val="00647E9E"/>
    <w:rsid w:val="00651F4C"/>
    <w:rsid w:val="0065594F"/>
    <w:rsid w:val="006567A2"/>
    <w:rsid w:val="0066018E"/>
    <w:rsid w:val="006629BF"/>
    <w:rsid w:val="00665372"/>
    <w:rsid w:val="00667149"/>
    <w:rsid w:val="00667981"/>
    <w:rsid w:val="00670122"/>
    <w:rsid w:val="00675882"/>
    <w:rsid w:val="00686408"/>
    <w:rsid w:val="00687217"/>
    <w:rsid w:val="0069039E"/>
    <w:rsid w:val="00694EB0"/>
    <w:rsid w:val="006A0C8F"/>
    <w:rsid w:val="006B3915"/>
    <w:rsid w:val="006B6A32"/>
    <w:rsid w:val="006C501F"/>
    <w:rsid w:val="006E4010"/>
    <w:rsid w:val="006E5A82"/>
    <w:rsid w:val="0070173C"/>
    <w:rsid w:val="00703BD8"/>
    <w:rsid w:val="00717B9B"/>
    <w:rsid w:val="00724F1F"/>
    <w:rsid w:val="0072589B"/>
    <w:rsid w:val="00725E23"/>
    <w:rsid w:val="00732C69"/>
    <w:rsid w:val="007448F3"/>
    <w:rsid w:val="00745575"/>
    <w:rsid w:val="007602EF"/>
    <w:rsid w:val="00760B27"/>
    <w:rsid w:val="00762AE7"/>
    <w:rsid w:val="0078045B"/>
    <w:rsid w:val="007818AC"/>
    <w:rsid w:val="0078657D"/>
    <w:rsid w:val="00790BA8"/>
    <w:rsid w:val="007B136F"/>
    <w:rsid w:val="007B21E4"/>
    <w:rsid w:val="007B3DFE"/>
    <w:rsid w:val="007B4743"/>
    <w:rsid w:val="007B6633"/>
    <w:rsid w:val="007C108B"/>
    <w:rsid w:val="007C68D2"/>
    <w:rsid w:val="007D14FB"/>
    <w:rsid w:val="007D4A05"/>
    <w:rsid w:val="007D5E58"/>
    <w:rsid w:val="007D73EE"/>
    <w:rsid w:val="007D7D28"/>
    <w:rsid w:val="007E0CC2"/>
    <w:rsid w:val="007E4608"/>
    <w:rsid w:val="007F4555"/>
    <w:rsid w:val="007F49AE"/>
    <w:rsid w:val="007F7026"/>
    <w:rsid w:val="007F77A9"/>
    <w:rsid w:val="00800BA5"/>
    <w:rsid w:val="00810366"/>
    <w:rsid w:val="00811F7D"/>
    <w:rsid w:val="00814E7F"/>
    <w:rsid w:val="00817FA8"/>
    <w:rsid w:val="0082523D"/>
    <w:rsid w:val="00844424"/>
    <w:rsid w:val="00853F98"/>
    <w:rsid w:val="0085520B"/>
    <w:rsid w:val="00855623"/>
    <w:rsid w:val="00860CF8"/>
    <w:rsid w:val="0086116F"/>
    <w:rsid w:val="00861577"/>
    <w:rsid w:val="00864DB6"/>
    <w:rsid w:val="00865F65"/>
    <w:rsid w:val="00870A15"/>
    <w:rsid w:val="008746FA"/>
    <w:rsid w:val="00874FD0"/>
    <w:rsid w:val="00881A74"/>
    <w:rsid w:val="0089233E"/>
    <w:rsid w:val="008A230B"/>
    <w:rsid w:val="008B1FDB"/>
    <w:rsid w:val="008B7307"/>
    <w:rsid w:val="008C2511"/>
    <w:rsid w:val="008C75D5"/>
    <w:rsid w:val="008D55B0"/>
    <w:rsid w:val="008D63FC"/>
    <w:rsid w:val="008D7823"/>
    <w:rsid w:val="008D7856"/>
    <w:rsid w:val="008E647F"/>
    <w:rsid w:val="008E741C"/>
    <w:rsid w:val="008F1618"/>
    <w:rsid w:val="00905A13"/>
    <w:rsid w:val="00916956"/>
    <w:rsid w:val="00920B36"/>
    <w:rsid w:val="009245D3"/>
    <w:rsid w:val="00930324"/>
    <w:rsid w:val="00932404"/>
    <w:rsid w:val="00935574"/>
    <w:rsid w:val="009422D1"/>
    <w:rsid w:val="009439E8"/>
    <w:rsid w:val="00944FFB"/>
    <w:rsid w:val="00952572"/>
    <w:rsid w:val="009528AB"/>
    <w:rsid w:val="00955E9B"/>
    <w:rsid w:val="00956AA1"/>
    <w:rsid w:val="00966B39"/>
    <w:rsid w:val="00973253"/>
    <w:rsid w:val="00973957"/>
    <w:rsid w:val="00974C84"/>
    <w:rsid w:val="00987B22"/>
    <w:rsid w:val="0099298F"/>
    <w:rsid w:val="009A0399"/>
    <w:rsid w:val="009A2612"/>
    <w:rsid w:val="009A5BC0"/>
    <w:rsid w:val="009A66EC"/>
    <w:rsid w:val="009B0FC1"/>
    <w:rsid w:val="009B3975"/>
    <w:rsid w:val="009C483F"/>
    <w:rsid w:val="009D2B90"/>
    <w:rsid w:val="009E5A65"/>
    <w:rsid w:val="009F018C"/>
    <w:rsid w:val="009F1FE1"/>
    <w:rsid w:val="00A03B46"/>
    <w:rsid w:val="00A04ABB"/>
    <w:rsid w:val="00A1641F"/>
    <w:rsid w:val="00A34E83"/>
    <w:rsid w:val="00A41210"/>
    <w:rsid w:val="00A45DED"/>
    <w:rsid w:val="00A47BA4"/>
    <w:rsid w:val="00A5083D"/>
    <w:rsid w:val="00A559B0"/>
    <w:rsid w:val="00A61FD8"/>
    <w:rsid w:val="00A758F6"/>
    <w:rsid w:val="00A82691"/>
    <w:rsid w:val="00A84E4D"/>
    <w:rsid w:val="00A84F25"/>
    <w:rsid w:val="00A93271"/>
    <w:rsid w:val="00A942E6"/>
    <w:rsid w:val="00A94D0B"/>
    <w:rsid w:val="00A95AAE"/>
    <w:rsid w:val="00A95D4C"/>
    <w:rsid w:val="00AA4C44"/>
    <w:rsid w:val="00AA6758"/>
    <w:rsid w:val="00AB6A88"/>
    <w:rsid w:val="00AB6BD3"/>
    <w:rsid w:val="00AB7B87"/>
    <w:rsid w:val="00AC11F3"/>
    <w:rsid w:val="00AC213B"/>
    <w:rsid w:val="00AC45BC"/>
    <w:rsid w:val="00AC5E8B"/>
    <w:rsid w:val="00AD16CB"/>
    <w:rsid w:val="00AD1E49"/>
    <w:rsid w:val="00AD21B3"/>
    <w:rsid w:val="00AD3187"/>
    <w:rsid w:val="00AD5033"/>
    <w:rsid w:val="00AE30BF"/>
    <w:rsid w:val="00AF1AAC"/>
    <w:rsid w:val="00AF29C3"/>
    <w:rsid w:val="00AF3276"/>
    <w:rsid w:val="00AF4C04"/>
    <w:rsid w:val="00AF523E"/>
    <w:rsid w:val="00B00ADA"/>
    <w:rsid w:val="00B04306"/>
    <w:rsid w:val="00B15EBF"/>
    <w:rsid w:val="00B162A6"/>
    <w:rsid w:val="00B218B2"/>
    <w:rsid w:val="00B340EC"/>
    <w:rsid w:val="00B34F7B"/>
    <w:rsid w:val="00B34FAD"/>
    <w:rsid w:val="00B36D4D"/>
    <w:rsid w:val="00B37B90"/>
    <w:rsid w:val="00B41D24"/>
    <w:rsid w:val="00B43D99"/>
    <w:rsid w:val="00B44A4B"/>
    <w:rsid w:val="00B46959"/>
    <w:rsid w:val="00B53973"/>
    <w:rsid w:val="00B65E47"/>
    <w:rsid w:val="00B958D3"/>
    <w:rsid w:val="00B977A0"/>
    <w:rsid w:val="00B97A0C"/>
    <w:rsid w:val="00BA1102"/>
    <w:rsid w:val="00BB109B"/>
    <w:rsid w:val="00BB4DAC"/>
    <w:rsid w:val="00BC72D8"/>
    <w:rsid w:val="00BD232D"/>
    <w:rsid w:val="00BD3D1D"/>
    <w:rsid w:val="00BD3E98"/>
    <w:rsid w:val="00BE474C"/>
    <w:rsid w:val="00BF125F"/>
    <w:rsid w:val="00BF434F"/>
    <w:rsid w:val="00BF7FB7"/>
    <w:rsid w:val="00C0096F"/>
    <w:rsid w:val="00C0636C"/>
    <w:rsid w:val="00C0775E"/>
    <w:rsid w:val="00C1044D"/>
    <w:rsid w:val="00C10470"/>
    <w:rsid w:val="00C135FE"/>
    <w:rsid w:val="00C1488B"/>
    <w:rsid w:val="00C25DDA"/>
    <w:rsid w:val="00C260D6"/>
    <w:rsid w:val="00C26675"/>
    <w:rsid w:val="00C319A9"/>
    <w:rsid w:val="00C31B04"/>
    <w:rsid w:val="00C365D2"/>
    <w:rsid w:val="00C437BD"/>
    <w:rsid w:val="00C44C58"/>
    <w:rsid w:val="00C44D8B"/>
    <w:rsid w:val="00C45294"/>
    <w:rsid w:val="00C459EA"/>
    <w:rsid w:val="00C52944"/>
    <w:rsid w:val="00C53E1C"/>
    <w:rsid w:val="00C53F7F"/>
    <w:rsid w:val="00C606F8"/>
    <w:rsid w:val="00C626C1"/>
    <w:rsid w:val="00C62F37"/>
    <w:rsid w:val="00C64CC1"/>
    <w:rsid w:val="00C652F7"/>
    <w:rsid w:val="00C656D0"/>
    <w:rsid w:val="00C6592C"/>
    <w:rsid w:val="00C83206"/>
    <w:rsid w:val="00C84432"/>
    <w:rsid w:val="00C8469F"/>
    <w:rsid w:val="00C84C01"/>
    <w:rsid w:val="00C870FA"/>
    <w:rsid w:val="00C915DD"/>
    <w:rsid w:val="00CA64E6"/>
    <w:rsid w:val="00CA78A8"/>
    <w:rsid w:val="00CB1096"/>
    <w:rsid w:val="00CB2008"/>
    <w:rsid w:val="00CC3748"/>
    <w:rsid w:val="00CC6895"/>
    <w:rsid w:val="00CD3380"/>
    <w:rsid w:val="00CD4FBF"/>
    <w:rsid w:val="00CF03EA"/>
    <w:rsid w:val="00CF2E4B"/>
    <w:rsid w:val="00CF4C91"/>
    <w:rsid w:val="00D1256E"/>
    <w:rsid w:val="00D22DF4"/>
    <w:rsid w:val="00D30E85"/>
    <w:rsid w:val="00D34C51"/>
    <w:rsid w:val="00D40F51"/>
    <w:rsid w:val="00D478CB"/>
    <w:rsid w:val="00D50D1B"/>
    <w:rsid w:val="00D601D8"/>
    <w:rsid w:val="00D6193B"/>
    <w:rsid w:val="00D64F13"/>
    <w:rsid w:val="00D65CC9"/>
    <w:rsid w:val="00D7166A"/>
    <w:rsid w:val="00D71693"/>
    <w:rsid w:val="00D850F2"/>
    <w:rsid w:val="00D863E4"/>
    <w:rsid w:val="00D9033B"/>
    <w:rsid w:val="00D91C1D"/>
    <w:rsid w:val="00D92AF8"/>
    <w:rsid w:val="00D965A2"/>
    <w:rsid w:val="00DA09D3"/>
    <w:rsid w:val="00DA1D5B"/>
    <w:rsid w:val="00DB03EC"/>
    <w:rsid w:val="00DB0EBE"/>
    <w:rsid w:val="00DB18DB"/>
    <w:rsid w:val="00DC2A96"/>
    <w:rsid w:val="00DC6D48"/>
    <w:rsid w:val="00DD12E6"/>
    <w:rsid w:val="00DD156D"/>
    <w:rsid w:val="00DD199C"/>
    <w:rsid w:val="00DD3E00"/>
    <w:rsid w:val="00DD76F0"/>
    <w:rsid w:val="00DF47EB"/>
    <w:rsid w:val="00DF66CD"/>
    <w:rsid w:val="00E129BD"/>
    <w:rsid w:val="00E132BA"/>
    <w:rsid w:val="00E13C96"/>
    <w:rsid w:val="00E23433"/>
    <w:rsid w:val="00E27663"/>
    <w:rsid w:val="00E46B95"/>
    <w:rsid w:val="00E46E5D"/>
    <w:rsid w:val="00E67F1B"/>
    <w:rsid w:val="00E8081C"/>
    <w:rsid w:val="00E80DED"/>
    <w:rsid w:val="00E825E0"/>
    <w:rsid w:val="00E84B7D"/>
    <w:rsid w:val="00E87C96"/>
    <w:rsid w:val="00E954D0"/>
    <w:rsid w:val="00EA1C7B"/>
    <w:rsid w:val="00EA6C23"/>
    <w:rsid w:val="00EA6DCE"/>
    <w:rsid w:val="00EB2504"/>
    <w:rsid w:val="00EB54EC"/>
    <w:rsid w:val="00EC0E3A"/>
    <w:rsid w:val="00EC712B"/>
    <w:rsid w:val="00ED43AA"/>
    <w:rsid w:val="00ED5175"/>
    <w:rsid w:val="00EE11EA"/>
    <w:rsid w:val="00EE404D"/>
    <w:rsid w:val="00EF0323"/>
    <w:rsid w:val="00F13C38"/>
    <w:rsid w:val="00F17539"/>
    <w:rsid w:val="00F30B2E"/>
    <w:rsid w:val="00F30DC6"/>
    <w:rsid w:val="00F31D90"/>
    <w:rsid w:val="00F322D4"/>
    <w:rsid w:val="00F35139"/>
    <w:rsid w:val="00F37DA9"/>
    <w:rsid w:val="00F440E2"/>
    <w:rsid w:val="00F459D7"/>
    <w:rsid w:val="00F47290"/>
    <w:rsid w:val="00F5061D"/>
    <w:rsid w:val="00F650AA"/>
    <w:rsid w:val="00F66996"/>
    <w:rsid w:val="00F70F88"/>
    <w:rsid w:val="00F8599B"/>
    <w:rsid w:val="00F929E9"/>
    <w:rsid w:val="00F92F67"/>
    <w:rsid w:val="00F945EA"/>
    <w:rsid w:val="00FA09A7"/>
    <w:rsid w:val="00FA1B0B"/>
    <w:rsid w:val="00FA4542"/>
    <w:rsid w:val="00FB205B"/>
    <w:rsid w:val="00FC34AD"/>
    <w:rsid w:val="00FD3B50"/>
    <w:rsid w:val="00FE335E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DE77A1"/>
  <w15:chartTrackingRefBased/>
  <w15:docId w15:val="{0C1E0F69-F80F-483A-A6E6-2D4F1A24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43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43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C84432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44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8443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6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04E8-9478-4246-8560-B65A0BD9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 downes</dc:creator>
  <cp:keywords/>
  <dc:description/>
  <cp:lastModifiedBy>Patrick Downes</cp:lastModifiedBy>
  <cp:revision>3</cp:revision>
  <cp:lastPrinted>2023-09-18T16:15:00Z</cp:lastPrinted>
  <dcterms:created xsi:type="dcterms:W3CDTF">2023-09-18T16:15:00Z</dcterms:created>
  <dcterms:modified xsi:type="dcterms:W3CDTF">2023-09-18T16:17:00Z</dcterms:modified>
</cp:coreProperties>
</file>